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1836" w14:textId="04C7B0F5" w:rsidR="00127558" w:rsidRPr="00985E3A" w:rsidRDefault="002F26FC" w:rsidP="00127558">
      <w:pPr>
        <w:jc w:val="right"/>
        <w:rPr>
          <w:rFonts w:ascii="HGPｺﾞｼｯｸM" w:eastAsia="HGPｺﾞｼｯｸM" w:hAnsi="ＭＳ 明朝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DC23C5" wp14:editId="52A63D27">
            <wp:simplePos x="0" y="0"/>
            <wp:positionH relativeFrom="margin">
              <wp:posOffset>0</wp:posOffset>
            </wp:positionH>
            <wp:positionV relativeFrom="margin">
              <wp:posOffset>-5270</wp:posOffset>
            </wp:positionV>
            <wp:extent cx="762000" cy="762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558" w:rsidRPr="00B04AEA">
        <w:rPr>
          <w:rFonts w:ascii="ＭＳ 明朝" w:eastAsia="ＭＳ 明朝" w:hAnsi="ＭＳ 明朝" w:hint="eastAsia"/>
        </w:rPr>
        <w:t xml:space="preserve">　</w:t>
      </w:r>
      <w:r w:rsidR="00127558" w:rsidRPr="00985E3A">
        <w:rPr>
          <w:rFonts w:ascii="HGPｺﾞｼｯｸM" w:eastAsia="HGPｺﾞｼｯｸM" w:hAnsi="ＭＳ 明朝" w:hint="eastAsia"/>
        </w:rPr>
        <w:t xml:space="preserve">　提出日　　　　年　　　月　　　日</w:t>
      </w:r>
    </w:p>
    <w:p w14:paraId="34DB68CA" w14:textId="33A872DF" w:rsidR="00643B2C" w:rsidRPr="00985E3A" w:rsidRDefault="00662211" w:rsidP="00AD378A">
      <w:pPr>
        <w:spacing w:line="0" w:lineRule="atLeast"/>
        <w:rPr>
          <w:rFonts w:ascii="HGPｺﾞｼｯｸM" w:eastAsia="HGPｺﾞｼｯｸM" w:hAnsi="ＭＳ 明朝"/>
          <w:sz w:val="28"/>
          <w:szCs w:val="32"/>
        </w:rPr>
      </w:pPr>
      <w:r w:rsidRPr="00AC4BDB">
        <w:rPr>
          <w:rFonts w:ascii="HGPｺﾞｼｯｸM" w:eastAsia="HGPｺﾞｼｯｸM" w:hAnsi="ＭＳ 明朝" w:hint="eastAsia"/>
          <w:sz w:val="28"/>
          <w:szCs w:val="32"/>
        </w:rPr>
        <w:t>令和</w:t>
      </w:r>
      <w:r w:rsidR="008264EC">
        <w:rPr>
          <w:rFonts w:ascii="HGPｺﾞｼｯｸM" w:eastAsia="HGPｺﾞｼｯｸM" w:hAnsi="ＭＳ 明朝" w:hint="eastAsia"/>
          <w:sz w:val="28"/>
          <w:szCs w:val="32"/>
        </w:rPr>
        <w:t>７</w:t>
      </w:r>
      <w:r w:rsidRPr="00AC4BDB">
        <w:rPr>
          <w:rFonts w:ascii="HGPｺﾞｼｯｸM" w:eastAsia="HGPｺﾞｼｯｸM" w:hAnsi="ＭＳ 明朝" w:hint="eastAsia"/>
          <w:sz w:val="28"/>
          <w:szCs w:val="32"/>
        </w:rPr>
        <w:t>年度</w:t>
      </w:r>
      <w:r w:rsidR="00874F83">
        <w:rPr>
          <w:rFonts w:ascii="HGPｺﾞｼｯｸM" w:eastAsia="HGPｺﾞｼｯｸM" w:hAnsi="ＭＳ 明朝" w:hint="eastAsia"/>
          <w:sz w:val="28"/>
          <w:szCs w:val="32"/>
        </w:rPr>
        <w:t xml:space="preserve">募集　</w:t>
      </w:r>
      <w:r w:rsidR="00985E3A">
        <w:rPr>
          <w:rFonts w:ascii="HGPｺﾞｼｯｸM" w:eastAsia="HGPｺﾞｼｯｸM" w:hAnsi="ＭＳ 明朝" w:hint="eastAsia"/>
          <w:sz w:val="28"/>
          <w:szCs w:val="32"/>
        </w:rPr>
        <w:t>ほっこりスマイルプロジェクト</w:t>
      </w:r>
      <w:r w:rsidR="00477098" w:rsidRPr="00985E3A">
        <w:rPr>
          <w:rFonts w:ascii="HGPｺﾞｼｯｸM" w:eastAsia="HGPｺﾞｼｯｸM" w:hAnsi="ＭＳ 明朝" w:hint="eastAsia"/>
          <w:sz w:val="28"/>
          <w:szCs w:val="32"/>
        </w:rPr>
        <w:t>申請書</w:t>
      </w:r>
    </w:p>
    <w:p w14:paraId="6434D5FE" w14:textId="021A0183" w:rsidR="00477098" w:rsidRDefault="00643B2C" w:rsidP="00AD378A">
      <w:pPr>
        <w:spacing w:line="0" w:lineRule="atLeast"/>
        <w:jc w:val="left"/>
        <w:rPr>
          <w:rFonts w:ascii="HGPｺﾞｼｯｸM" w:eastAsia="HGPｺﾞｼｯｸM" w:hAnsi="ＭＳ 明朝"/>
          <w:sz w:val="22"/>
        </w:rPr>
      </w:pPr>
      <w:r w:rsidRPr="00985E3A">
        <w:rPr>
          <w:rFonts w:ascii="HGPｺﾞｼｯｸM" w:eastAsia="HGPｺﾞｼｯｸM" w:hAnsi="ＭＳ 明朝" w:hint="eastAsia"/>
          <w:sz w:val="18"/>
          <w:szCs w:val="18"/>
        </w:rPr>
        <w:t xml:space="preserve">　</w:t>
      </w:r>
      <w:r w:rsidR="002814DB">
        <w:rPr>
          <w:rFonts w:ascii="HGPｺﾞｼｯｸM" w:eastAsia="HGPｺﾞｼｯｸM" w:hAnsi="ＭＳ 明朝" w:hint="eastAsia"/>
          <w:sz w:val="18"/>
          <w:szCs w:val="18"/>
        </w:rPr>
        <w:t xml:space="preserve">　　　</w:t>
      </w:r>
      <w:r w:rsidR="00874F83" w:rsidRPr="00874F83">
        <w:rPr>
          <w:rFonts w:ascii="HGPｺﾞｼｯｸM" w:eastAsia="HGPｺﾞｼｯｸM" w:hAnsi="ＭＳ 明朝" w:hint="eastAsia"/>
          <w:sz w:val="22"/>
        </w:rPr>
        <w:t>(助成対象期間は令和</w:t>
      </w:r>
      <w:r w:rsidR="008264EC">
        <w:rPr>
          <w:rFonts w:ascii="HGPｺﾞｼｯｸM" w:eastAsia="HGPｺﾞｼｯｸM" w:hAnsi="ＭＳ 明朝" w:hint="eastAsia"/>
          <w:sz w:val="22"/>
        </w:rPr>
        <w:t>８</w:t>
      </w:r>
      <w:r w:rsidR="00874F83" w:rsidRPr="00874F83">
        <w:rPr>
          <w:rFonts w:ascii="HGPｺﾞｼｯｸM" w:eastAsia="HGPｺﾞｼｯｸM" w:hAnsi="ＭＳ 明朝" w:hint="eastAsia"/>
          <w:sz w:val="22"/>
        </w:rPr>
        <w:t>年４月１日から令和</w:t>
      </w:r>
      <w:r w:rsidR="008264EC">
        <w:rPr>
          <w:rFonts w:ascii="HGPｺﾞｼｯｸM" w:eastAsia="HGPｺﾞｼｯｸM" w:hAnsi="ＭＳ 明朝" w:hint="eastAsia"/>
          <w:sz w:val="22"/>
        </w:rPr>
        <w:t>９</w:t>
      </w:r>
      <w:r w:rsidR="00874F83" w:rsidRPr="00874F83">
        <w:rPr>
          <w:rFonts w:ascii="HGPｺﾞｼｯｸM" w:eastAsia="HGPｺﾞｼｯｸM" w:hAnsi="ＭＳ 明朝" w:hint="eastAsia"/>
          <w:sz w:val="22"/>
        </w:rPr>
        <w:t>年３月３１日</w:t>
      </w:r>
      <w:r w:rsidR="00E146C0">
        <w:rPr>
          <w:rFonts w:ascii="HGPｺﾞｼｯｸM" w:eastAsia="HGPｺﾞｼｯｸM" w:hAnsi="ＭＳ 明朝" w:hint="eastAsia"/>
          <w:sz w:val="22"/>
        </w:rPr>
        <w:t>まで</w:t>
      </w:r>
      <w:r w:rsidR="00874F83" w:rsidRPr="00874F83">
        <w:rPr>
          <w:rFonts w:ascii="HGPｺﾞｼｯｸM" w:eastAsia="HGPｺﾞｼｯｸM" w:hAnsi="ＭＳ 明朝" w:hint="eastAsia"/>
          <w:sz w:val="22"/>
        </w:rPr>
        <w:t>)</w:t>
      </w:r>
    </w:p>
    <w:p w14:paraId="69E1C378" w14:textId="77777777" w:rsidR="00874F83" w:rsidRPr="008264EC" w:rsidRDefault="00874F83" w:rsidP="006E3829">
      <w:pPr>
        <w:spacing w:line="0" w:lineRule="atLeast"/>
        <w:jc w:val="left"/>
        <w:rPr>
          <w:rFonts w:ascii="HGPｺﾞｼｯｸM" w:eastAsia="HGPｺﾞｼｯｸM" w:hAnsi="ＭＳ 明朝"/>
          <w:sz w:val="22"/>
        </w:rPr>
      </w:pPr>
    </w:p>
    <w:p w14:paraId="019692ED" w14:textId="093E8239" w:rsidR="00477098" w:rsidRPr="00985E3A" w:rsidRDefault="00477098" w:rsidP="006E3829">
      <w:pPr>
        <w:spacing w:line="0" w:lineRule="atLeast"/>
        <w:rPr>
          <w:rFonts w:ascii="HGPｺﾞｼｯｸM" w:eastAsia="HGPｺﾞｼｯｸM" w:hAnsi="ＭＳ 明朝"/>
          <w:sz w:val="24"/>
          <w:szCs w:val="24"/>
          <w:lang w:eastAsia="zh-TW"/>
        </w:rPr>
      </w:pPr>
      <w:r w:rsidRPr="00985E3A">
        <w:rPr>
          <w:rFonts w:ascii="HGPｺﾞｼｯｸM" w:eastAsia="HGPｺﾞｼｯｸM" w:hAnsi="ＭＳ 明朝" w:hint="eastAsia"/>
          <w:sz w:val="24"/>
          <w:szCs w:val="24"/>
        </w:rPr>
        <w:t xml:space="preserve">　</w:t>
      </w:r>
      <w:r w:rsidR="004847BB" w:rsidRPr="00564499">
        <w:rPr>
          <w:rFonts w:ascii="HGPｺﾞｼｯｸM" w:eastAsia="HGPｺﾞｼｯｸM" w:hAnsi="ＭＳ 明朝" w:hint="eastAsia"/>
          <w:sz w:val="24"/>
          <w:szCs w:val="24"/>
          <w:lang w:eastAsia="zh-TW"/>
        </w:rPr>
        <w:t xml:space="preserve">東近江市社会福祉協議会　</w:t>
      </w:r>
      <w:r w:rsidR="00163E8E" w:rsidRPr="00564499">
        <w:rPr>
          <w:rFonts w:ascii="HGPｺﾞｼｯｸM" w:eastAsia="HGPｺﾞｼｯｸM" w:hAnsi="ＭＳ 明朝" w:hint="eastAsia"/>
          <w:sz w:val="24"/>
          <w:szCs w:val="24"/>
          <w:lang w:eastAsia="zh-TW"/>
        </w:rPr>
        <w:t>会長</w:t>
      </w:r>
      <w:r w:rsidR="00B37890" w:rsidRPr="00564499">
        <w:rPr>
          <w:rFonts w:ascii="HGPｺﾞｼｯｸM" w:eastAsia="HGPｺﾞｼｯｸM" w:hAnsi="ＭＳ 明朝" w:hint="eastAsia"/>
          <w:sz w:val="24"/>
          <w:szCs w:val="24"/>
          <w:lang w:eastAsia="zh-TW"/>
        </w:rPr>
        <w:t xml:space="preserve">　</w:t>
      </w:r>
      <w:r w:rsidR="00163E8E" w:rsidRPr="00564499">
        <w:rPr>
          <w:rFonts w:ascii="HGPｺﾞｼｯｸM" w:eastAsia="HGPｺﾞｼｯｸM" w:hAnsi="ＭＳ 明朝" w:hint="eastAsia"/>
          <w:sz w:val="24"/>
          <w:szCs w:val="24"/>
          <w:lang w:eastAsia="zh-TW"/>
        </w:rPr>
        <w:t>宛</w:t>
      </w:r>
    </w:p>
    <w:p w14:paraId="7C14804A" w14:textId="3561AA82" w:rsidR="00764E06" w:rsidRPr="00985E3A" w:rsidRDefault="00764E06" w:rsidP="006E3829">
      <w:pPr>
        <w:spacing w:line="0" w:lineRule="atLeast"/>
        <w:rPr>
          <w:rFonts w:ascii="HGPｺﾞｼｯｸM" w:eastAsia="HGPｺﾞｼｯｸM" w:hAnsi="ＭＳ 明朝"/>
          <w:sz w:val="24"/>
          <w:szCs w:val="24"/>
        </w:rPr>
      </w:pPr>
      <w:r w:rsidRPr="00985E3A">
        <w:rPr>
          <w:rFonts w:ascii="HGPｺﾞｼｯｸM" w:eastAsia="HGPｺﾞｼｯｸM" w:hAnsi="ＭＳ 明朝" w:hint="eastAsia"/>
          <w:sz w:val="24"/>
          <w:szCs w:val="24"/>
        </w:rPr>
        <w:t>１</w:t>
      </w:r>
      <w:r w:rsidR="004D1347">
        <w:rPr>
          <w:rFonts w:ascii="HGPｺﾞｼｯｸM" w:eastAsia="HGPｺﾞｼｯｸM" w:hAnsi="ＭＳ 明朝" w:hint="eastAsia"/>
          <w:sz w:val="24"/>
          <w:szCs w:val="24"/>
        </w:rPr>
        <w:t xml:space="preserve">　</w:t>
      </w:r>
      <w:r w:rsidR="004847BB">
        <w:rPr>
          <w:rFonts w:ascii="HGPｺﾞｼｯｸM" w:eastAsia="HGPｺﾞｼｯｸM" w:hAnsi="ＭＳ 明朝" w:hint="eastAsia"/>
          <w:sz w:val="24"/>
          <w:szCs w:val="24"/>
        </w:rPr>
        <w:t>申請者</w:t>
      </w:r>
      <w:r w:rsidRPr="00985E3A">
        <w:rPr>
          <w:rFonts w:ascii="HGPｺﾞｼｯｸM" w:eastAsia="HGPｺﾞｼｯｸM" w:hAnsi="ＭＳ 明朝" w:hint="eastAsia"/>
          <w:sz w:val="24"/>
          <w:szCs w:val="24"/>
        </w:rPr>
        <w:t>情報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685"/>
        <w:gridCol w:w="1559"/>
        <w:gridCol w:w="1276"/>
      </w:tblGrid>
      <w:tr w:rsidR="00D70D9A" w:rsidRPr="00985E3A" w14:paraId="4F317080" w14:textId="77777777" w:rsidTr="00684515">
        <w:trPr>
          <w:cantSplit/>
          <w:trHeight w:val="283"/>
        </w:trPr>
        <w:tc>
          <w:tcPr>
            <w:tcW w:w="851" w:type="dxa"/>
            <w:vMerge w:val="restart"/>
            <w:textDirection w:val="tbRlV"/>
            <w:vAlign w:val="center"/>
          </w:tcPr>
          <w:p w14:paraId="135F715C" w14:textId="4E5F43C9" w:rsidR="00D70D9A" w:rsidRPr="00985E3A" w:rsidRDefault="00380542" w:rsidP="006E3829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bookmarkStart w:id="0" w:name="_Hlk58003926"/>
            <w:r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申</w:t>
            </w:r>
            <w:r w:rsidR="007B2008"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請</w:t>
            </w:r>
            <w:r w:rsidR="007B2008"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団</w:t>
            </w:r>
            <w:r w:rsidR="007B2008"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F8C7F55" w14:textId="10938A34" w:rsidR="00D70D9A" w:rsidRPr="00985E3A" w:rsidRDefault="00D70D9A" w:rsidP="006E3829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 w:rsidRPr="00985E3A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6520" w:type="dxa"/>
            <w:gridSpan w:val="3"/>
            <w:tcBorders>
              <w:bottom w:val="dotted" w:sz="4" w:space="0" w:color="auto"/>
            </w:tcBorders>
            <w:vAlign w:val="center"/>
          </w:tcPr>
          <w:p w14:paraId="30CD4DE1" w14:textId="072999A0" w:rsidR="00D70D9A" w:rsidRPr="00985E3A" w:rsidRDefault="00D70D9A" w:rsidP="006E3829">
            <w:pPr>
              <w:spacing w:line="0" w:lineRule="atLeast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</w:p>
        </w:tc>
      </w:tr>
      <w:tr w:rsidR="00D70D9A" w:rsidRPr="00985E3A" w14:paraId="59837A96" w14:textId="77777777" w:rsidTr="005A3826">
        <w:trPr>
          <w:trHeight w:val="624"/>
        </w:trPr>
        <w:tc>
          <w:tcPr>
            <w:tcW w:w="851" w:type="dxa"/>
            <w:vMerge/>
          </w:tcPr>
          <w:p w14:paraId="01024687" w14:textId="77777777" w:rsidR="00D70D9A" w:rsidRPr="00985E3A" w:rsidRDefault="00D70D9A" w:rsidP="006E3829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F58551A" w14:textId="2244AC8A" w:rsidR="00F40A46" w:rsidRPr="00985E3A" w:rsidRDefault="00D70D9A" w:rsidP="006E3829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  <w:vAlign w:val="center"/>
          </w:tcPr>
          <w:p w14:paraId="48817CC6" w14:textId="24B3F5B1" w:rsidR="00D70D9A" w:rsidRPr="002E5F30" w:rsidRDefault="00D70D9A" w:rsidP="006E3829">
            <w:pPr>
              <w:spacing w:line="0" w:lineRule="atLeast"/>
              <w:rPr>
                <w:rFonts w:ascii="HGPｺﾞｼｯｸM" w:eastAsia="HGPｺﾞｼｯｸM" w:hAnsi="ＭＳ 明朝" w:cs="Times New Roman"/>
                <w:sz w:val="28"/>
                <w:szCs w:val="28"/>
              </w:rPr>
            </w:pPr>
          </w:p>
          <w:p w14:paraId="0AC598CC" w14:textId="01691B23" w:rsidR="006E3829" w:rsidRPr="00C22CFB" w:rsidRDefault="00C22CFB" w:rsidP="006E3829">
            <w:pPr>
              <w:spacing w:line="0" w:lineRule="atLeast"/>
              <w:jc w:val="right"/>
              <w:rPr>
                <w:rFonts w:ascii="HGPｺﾞｼｯｸM" w:eastAsia="HGPｺﾞｼｯｸM" w:hAnsi="ＭＳ 明朝" w:cs="Times New Roman"/>
                <w:sz w:val="16"/>
                <w:szCs w:val="16"/>
              </w:rPr>
            </w:pPr>
            <w:r w:rsidRPr="002E5F30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※個人の場合は記入不要</w:t>
            </w:r>
          </w:p>
        </w:tc>
      </w:tr>
      <w:tr w:rsidR="00380542" w:rsidRPr="00C22CFB" w14:paraId="2EB0AA50" w14:textId="77777777" w:rsidTr="00684515">
        <w:trPr>
          <w:trHeight w:val="340"/>
        </w:trPr>
        <w:tc>
          <w:tcPr>
            <w:tcW w:w="851" w:type="dxa"/>
            <w:vMerge/>
          </w:tcPr>
          <w:p w14:paraId="1981EA1F" w14:textId="77777777" w:rsidR="00380542" w:rsidRPr="00985E3A" w:rsidRDefault="00380542" w:rsidP="006E3829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7FF6F45" w14:textId="6A4D8570" w:rsidR="00380542" w:rsidRPr="00985E3A" w:rsidRDefault="00380542" w:rsidP="006E3829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  <w:vAlign w:val="center"/>
          </w:tcPr>
          <w:p w14:paraId="0D5C72E6" w14:textId="201EE0A2" w:rsidR="00380542" w:rsidRPr="00985E3A" w:rsidRDefault="00CC35F3" w:rsidP="006E3829">
            <w:pPr>
              <w:spacing w:line="0" w:lineRule="atLeast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 xml:space="preserve">　　　　　　　　年　　　　</w:t>
            </w:r>
            <w:r w:rsidR="00C22CFB"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 xml:space="preserve">　月　　　　　日</w:t>
            </w:r>
          </w:p>
        </w:tc>
      </w:tr>
      <w:tr w:rsidR="00380542" w:rsidRPr="00985E3A" w14:paraId="3DCDB539" w14:textId="77777777" w:rsidTr="00684515">
        <w:trPr>
          <w:trHeight w:val="397"/>
        </w:trPr>
        <w:tc>
          <w:tcPr>
            <w:tcW w:w="851" w:type="dxa"/>
            <w:vMerge/>
          </w:tcPr>
          <w:p w14:paraId="09E31F07" w14:textId="77777777" w:rsidR="00380542" w:rsidRPr="00985E3A" w:rsidRDefault="00380542" w:rsidP="006E3829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92A06D6" w14:textId="79A439A0" w:rsidR="00380542" w:rsidRPr="00985E3A" w:rsidRDefault="00380542" w:rsidP="006E3829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bCs/>
                <w:sz w:val="22"/>
              </w:rPr>
              <w:t>団体構成人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  <w:vAlign w:val="center"/>
          </w:tcPr>
          <w:p w14:paraId="0C5541E5" w14:textId="695A3B92" w:rsidR="00380542" w:rsidRPr="00985E3A" w:rsidRDefault="00380542" w:rsidP="006E3829">
            <w:pPr>
              <w:spacing w:line="0" w:lineRule="atLeast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</w:tr>
      <w:tr w:rsidR="00380542" w:rsidRPr="00985E3A" w14:paraId="424AF944" w14:textId="77777777" w:rsidTr="00684515">
        <w:trPr>
          <w:trHeight w:val="397"/>
        </w:trPr>
        <w:tc>
          <w:tcPr>
            <w:tcW w:w="851" w:type="dxa"/>
            <w:vMerge/>
          </w:tcPr>
          <w:p w14:paraId="2C939B9D" w14:textId="77777777" w:rsidR="00380542" w:rsidRPr="00985E3A" w:rsidRDefault="00380542" w:rsidP="006E3829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5C5B2F2" w14:textId="2C97CE43" w:rsidR="00380542" w:rsidRPr="00985E3A" w:rsidRDefault="007B2008" w:rsidP="006E3829">
            <w:pPr>
              <w:spacing w:line="0" w:lineRule="atLeast"/>
              <w:jc w:val="center"/>
              <w:rPr>
                <w:rFonts w:ascii="HGPｺﾞｼｯｸM" w:eastAsia="HGPｺﾞｼｯｸM" w:hAnsi="ＭＳ 明朝"/>
                <w:bCs/>
                <w:sz w:val="22"/>
              </w:rPr>
            </w:pPr>
            <w:r>
              <w:rPr>
                <w:rFonts w:ascii="HGPｺﾞｼｯｸM" w:eastAsia="HGPｺﾞｼｯｸM" w:hAnsi="ＭＳ 明朝" w:hint="eastAsia"/>
                <w:bCs/>
                <w:sz w:val="22"/>
              </w:rPr>
              <w:t>活動拠点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  <w:vAlign w:val="center"/>
          </w:tcPr>
          <w:p w14:paraId="7C6ED0BE" w14:textId="2DE9F94F" w:rsidR="00380542" w:rsidRPr="00985E3A" w:rsidRDefault="00380542" w:rsidP="006E3829">
            <w:pPr>
              <w:spacing w:line="0" w:lineRule="atLeast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</w:tr>
      <w:tr w:rsidR="00684515" w:rsidRPr="00985E3A" w14:paraId="6992FC94" w14:textId="17639274" w:rsidTr="005A3826">
        <w:trPr>
          <w:trHeight w:val="281"/>
        </w:trPr>
        <w:tc>
          <w:tcPr>
            <w:tcW w:w="851" w:type="dxa"/>
            <w:vMerge w:val="restart"/>
            <w:textDirection w:val="tbRlV"/>
            <w:vAlign w:val="center"/>
          </w:tcPr>
          <w:p w14:paraId="36B5CE72" w14:textId="57A09CBA" w:rsidR="00684515" w:rsidRPr="006F3616" w:rsidRDefault="00684515" w:rsidP="006E3829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申　請　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7BDAD20" w14:textId="592C4AEF" w:rsidR="00684515" w:rsidRPr="00985E3A" w:rsidRDefault="00684515" w:rsidP="006E3829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 w:rsidRPr="00985E3A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652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F617AC" w14:textId="77777777" w:rsidR="00684515" w:rsidRPr="00985E3A" w:rsidRDefault="00684515" w:rsidP="006E3829">
            <w:pPr>
              <w:spacing w:line="0" w:lineRule="atLeast"/>
              <w:jc w:val="left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</w:p>
        </w:tc>
      </w:tr>
      <w:tr w:rsidR="00684515" w:rsidRPr="00985E3A" w14:paraId="3BD2CFE1" w14:textId="6E814DEF" w:rsidTr="002E5F30">
        <w:trPr>
          <w:trHeight w:val="540"/>
        </w:trPr>
        <w:tc>
          <w:tcPr>
            <w:tcW w:w="851" w:type="dxa"/>
            <w:vMerge/>
          </w:tcPr>
          <w:p w14:paraId="3A3CC45A" w14:textId="77777777" w:rsidR="00684515" w:rsidRPr="00985E3A" w:rsidRDefault="00684515" w:rsidP="006E3829">
            <w:pPr>
              <w:spacing w:line="0" w:lineRule="atLeast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3900214" w14:textId="77777777" w:rsidR="00684515" w:rsidRDefault="00684515" w:rsidP="006E3829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申請</w:t>
            </w:r>
            <w:r w:rsidRPr="00985E3A"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者</w:t>
            </w:r>
          </w:p>
          <w:p w14:paraId="48458A3C" w14:textId="312FDF5F" w:rsidR="00684515" w:rsidRPr="00985E3A" w:rsidRDefault="00684515" w:rsidP="006E3829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16"/>
                <w:szCs w:val="16"/>
              </w:rPr>
              <w:t>(</w:t>
            </w:r>
            <w:r>
              <w:rPr>
                <w:rFonts w:ascii="HGPｺﾞｼｯｸM" w:eastAsia="HGPｺﾞｼｯｸM" w:hAnsi="ＭＳ 明朝" w:hint="eastAsia"/>
                <w:sz w:val="16"/>
                <w:szCs w:val="16"/>
              </w:rPr>
              <w:t>団体の場合は代表者</w:t>
            </w:r>
            <w:r w:rsidRPr="00985E3A">
              <w:rPr>
                <w:rFonts w:ascii="HGPｺﾞｼｯｸM" w:eastAsia="HGPｺﾞｼｯｸM" w:hAnsi="ＭＳ 明朝" w:hint="eastAsia"/>
                <w:sz w:val="16"/>
                <w:szCs w:val="16"/>
              </w:rPr>
              <w:t>)</w:t>
            </w: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E782D06" w14:textId="0449F9EF" w:rsidR="00684515" w:rsidRPr="002E5F30" w:rsidRDefault="00684515" w:rsidP="005A3826">
            <w:pPr>
              <w:spacing w:line="0" w:lineRule="atLeast"/>
              <w:ind w:right="420"/>
              <w:jc w:val="left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197C23B" w14:textId="5C18C076" w:rsidR="00684515" w:rsidRPr="00C22CFB" w:rsidRDefault="00684515" w:rsidP="005A3826">
            <w:pPr>
              <w:spacing w:line="0" w:lineRule="atLeast"/>
              <w:ind w:left="8120" w:right="420" w:hangingChars="2900" w:hanging="8120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5A382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㊞</w:t>
            </w:r>
          </w:p>
        </w:tc>
      </w:tr>
      <w:tr w:rsidR="00684515" w:rsidRPr="00985E3A" w14:paraId="5C28E97F" w14:textId="77777777" w:rsidTr="002E5F30">
        <w:trPr>
          <w:trHeight w:val="257"/>
        </w:trPr>
        <w:tc>
          <w:tcPr>
            <w:tcW w:w="851" w:type="dxa"/>
            <w:vMerge/>
          </w:tcPr>
          <w:p w14:paraId="46F09AF3" w14:textId="77777777" w:rsidR="00684515" w:rsidRPr="00985E3A" w:rsidRDefault="00684515" w:rsidP="006E3829">
            <w:pPr>
              <w:spacing w:line="0" w:lineRule="atLeast"/>
              <w:ind w:left="113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775264F" w14:textId="0482377C" w:rsidR="00684515" w:rsidRPr="00985E3A" w:rsidRDefault="00684515" w:rsidP="006E3829">
            <w:pPr>
              <w:spacing w:line="0" w:lineRule="atLeast"/>
              <w:ind w:left="-54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B69DD" w14:textId="56C0E536" w:rsidR="00684515" w:rsidRPr="005A3826" w:rsidRDefault="00684515" w:rsidP="005A3826">
            <w:pPr>
              <w:spacing w:line="0" w:lineRule="atLeast"/>
              <w:ind w:left="-54" w:right="240"/>
              <w:rPr>
                <w:rFonts w:ascii="HGPｺﾞｼｯｸM" w:eastAsia="HGPｺﾞｼｯｸM" w:hAnsi="ＭＳ 明朝" w:cs="Times New Roman"/>
                <w:b/>
                <w:sz w:val="18"/>
                <w:szCs w:val="18"/>
              </w:rPr>
            </w:pPr>
            <w:r w:rsidRPr="00353F4E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 xml:space="preserve">〒　　　　</w:t>
            </w:r>
            <w:r w:rsidRPr="00353F4E">
              <w:rPr>
                <w:rFonts w:ascii="HGPｺﾞｼｯｸM" w:eastAsia="HGPｺﾞｼｯｸM" w:hAnsi="ＭＳ 明朝" w:cs="Times New Roman" w:hint="eastAsia"/>
                <w:b/>
                <w:sz w:val="18"/>
                <w:szCs w:val="18"/>
              </w:rPr>
              <w:t xml:space="preserve">-　　　　</w:t>
            </w:r>
          </w:p>
        </w:tc>
      </w:tr>
      <w:tr w:rsidR="00684515" w:rsidRPr="00985E3A" w14:paraId="371B85D6" w14:textId="77777777" w:rsidTr="00684515">
        <w:trPr>
          <w:trHeight w:val="454"/>
        </w:trPr>
        <w:tc>
          <w:tcPr>
            <w:tcW w:w="851" w:type="dxa"/>
            <w:vMerge/>
          </w:tcPr>
          <w:p w14:paraId="2001C6D5" w14:textId="77777777" w:rsidR="00684515" w:rsidRPr="00985E3A" w:rsidRDefault="00684515" w:rsidP="006E3829">
            <w:pPr>
              <w:spacing w:line="0" w:lineRule="atLeast"/>
              <w:ind w:left="113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35AB0C" w14:textId="77777777" w:rsidR="00684515" w:rsidRPr="00985E3A" w:rsidRDefault="00684515" w:rsidP="006E3829">
            <w:pPr>
              <w:spacing w:line="0" w:lineRule="atLeast"/>
              <w:ind w:left="-54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B1D" w14:textId="77777777" w:rsidR="00684515" w:rsidRPr="002E5F30" w:rsidRDefault="00684515" w:rsidP="006E3829">
            <w:pPr>
              <w:spacing w:line="0" w:lineRule="atLeast"/>
              <w:ind w:left="-54" w:right="240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</w:tr>
      <w:tr w:rsidR="00684515" w:rsidRPr="00985E3A" w14:paraId="62758344" w14:textId="77777777" w:rsidTr="00684515">
        <w:trPr>
          <w:trHeight w:val="397"/>
        </w:trPr>
        <w:tc>
          <w:tcPr>
            <w:tcW w:w="851" w:type="dxa"/>
            <w:vMerge/>
          </w:tcPr>
          <w:p w14:paraId="069610A9" w14:textId="77777777" w:rsidR="00684515" w:rsidRPr="00985E3A" w:rsidRDefault="00684515" w:rsidP="006E3829">
            <w:pPr>
              <w:spacing w:line="0" w:lineRule="atLeast"/>
              <w:ind w:left="113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609C796" w14:textId="355ABCFA" w:rsidR="00684515" w:rsidRPr="00985E3A" w:rsidRDefault="00684515" w:rsidP="006E3829">
            <w:pPr>
              <w:spacing w:line="0" w:lineRule="atLeast"/>
              <w:ind w:left="-54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電　話</w:t>
            </w:r>
          </w:p>
        </w:tc>
        <w:tc>
          <w:tcPr>
            <w:tcW w:w="6520" w:type="dxa"/>
            <w:gridSpan w:val="3"/>
            <w:tcBorders>
              <w:bottom w:val="nil"/>
            </w:tcBorders>
            <w:vAlign w:val="center"/>
          </w:tcPr>
          <w:p w14:paraId="003A9512" w14:textId="27D6A171" w:rsidR="00684515" w:rsidRPr="002E5F30" w:rsidRDefault="00684515" w:rsidP="00684515">
            <w:pPr>
              <w:spacing w:line="0" w:lineRule="atLeast"/>
              <w:jc w:val="left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</w:p>
        </w:tc>
      </w:tr>
      <w:tr w:rsidR="00684515" w:rsidRPr="00985E3A" w14:paraId="2D28947D" w14:textId="77777777" w:rsidTr="00684515">
        <w:trPr>
          <w:trHeight w:val="85"/>
        </w:trPr>
        <w:tc>
          <w:tcPr>
            <w:tcW w:w="851" w:type="dxa"/>
            <w:vMerge/>
          </w:tcPr>
          <w:p w14:paraId="4F0E9E3C" w14:textId="77777777" w:rsidR="00684515" w:rsidRPr="00985E3A" w:rsidRDefault="00684515" w:rsidP="006E3829">
            <w:pPr>
              <w:spacing w:line="0" w:lineRule="atLeast"/>
              <w:ind w:left="113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ED9553C" w14:textId="77777777" w:rsidR="00684515" w:rsidRPr="00985E3A" w:rsidRDefault="00684515" w:rsidP="006E3829">
            <w:pPr>
              <w:spacing w:line="0" w:lineRule="atLeast"/>
              <w:ind w:left="-54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2A7DF25" w14:textId="54D054DA" w:rsidR="00684515" w:rsidRPr="00684515" w:rsidRDefault="00684515" w:rsidP="00684515">
            <w:pPr>
              <w:spacing w:line="0" w:lineRule="atLeast"/>
              <w:ind w:left="-54"/>
              <w:jc w:val="right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 w:rsidRPr="002E5F30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出来るだけ日中に連絡が取れる番号</w:t>
            </w:r>
          </w:p>
        </w:tc>
      </w:tr>
      <w:tr w:rsidR="00684515" w:rsidRPr="00985E3A" w14:paraId="37C6E574" w14:textId="77777777" w:rsidTr="00684515">
        <w:trPr>
          <w:trHeight w:val="397"/>
        </w:trPr>
        <w:tc>
          <w:tcPr>
            <w:tcW w:w="851" w:type="dxa"/>
            <w:vMerge/>
          </w:tcPr>
          <w:p w14:paraId="7666E06D" w14:textId="77777777" w:rsidR="00684515" w:rsidRPr="00985E3A" w:rsidRDefault="00684515" w:rsidP="006E3829">
            <w:pPr>
              <w:spacing w:line="0" w:lineRule="atLeast"/>
              <w:ind w:left="-54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BCB499" w14:textId="554FE97D" w:rsidR="00684515" w:rsidRPr="00985E3A" w:rsidRDefault="00684515" w:rsidP="006E3829">
            <w:pPr>
              <w:spacing w:line="0" w:lineRule="atLeast"/>
              <w:ind w:left="-54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ＭＳ 明朝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3"/>
            <w:tcBorders>
              <w:bottom w:val="nil"/>
            </w:tcBorders>
            <w:vAlign w:val="center"/>
          </w:tcPr>
          <w:p w14:paraId="59694D4A" w14:textId="55E0F252" w:rsidR="00684515" w:rsidRPr="00985E3A" w:rsidRDefault="00684515" w:rsidP="002E5F30">
            <w:pPr>
              <w:spacing w:line="0" w:lineRule="atLeast"/>
              <w:ind w:right="1200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</w:tr>
      <w:tr w:rsidR="00684515" w:rsidRPr="00985E3A" w14:paraId="76D0BCB0" w14:textId="77777777" w:rsidTr="00684515">
        <w:trPr>
          <w:trHeight w:val="194"/>
        </w:trPr>
        <w:tc>
          <w:tcPr>
            <w:tcW w:w="851" w:type="dxa"/>
            <w:vMerge/>
          </w:tcPr>
          <w:p w14:paraId="6E99A126" w14:textId="77777777" w:rsidR="00684515" w:rsidRPr="00985E3A" w:rsidRDefault="00684515" w:rsidP="006E3829">
            <w:pPr>
              <w:spacing w:line="0" w:lineRule="atLeast"/>
              <w:ind w:left="-54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6C830CF" w14:textId="77777777" w:rsidR="00684515" w:rsidRPr="00985E3A" w:rsidRDefault="00684515" w:rsidP="006E3829">
            <w:pPr>
              <w:spacing w:line="0" w:lineRule="atLeast"/>
              <w:ind w:left="-54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52E5F" w14:textId="5F5553A4" w:rsidR="00684515" w:rsidRPr="00353F4E" w:rsidRDefault="00684515" w:rsidP="00684515">
            <w:pPr>
              <w:spacing w:line="0" w:lineRule="atLeast"/>
              <w:ind w:left="-54"/>
              <w:jc w:val="right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 w:rsidRPr="00684515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今後、共同募金の助成等の情報を送らせていただきます</w:t>
            </w:r>
          </w:p>
        </w:tc>
      </w:tr>
      <w:tr w:rsidR="008C5854" w:rsidRPr="00985E3A" w14:paraId="4B91F825" w14:textId="77777777" w:rsidTr="00684515">
        <w:trPr>
          <w:trHeight w:val="340"/>
        </w:trPr>
        <w:tc>
          <w:tcPr>
            <w:tcW w:w="2694" w:type="dxa"/>
            <w:gridSpan w:val="2"/>
            <w:vAlign w:val="center"/>
          </w:tcPr>
          <w:p w14:paraId="3E69FAB1" w14:textId="6BD7A3C6" w:rsidR="008C5854" w:rsidRPr="008C5854" w:rsidRDefault="008C5854" w:rsidP="008C5854">
            <w:pPr>
              <w:spacing w:line="0" w:lineRule="atLeast"/>
              <w:ind w:left="-54"/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>
              <w:rPr>
                <w:rFonts w:ascii="HGPｺﾞｼｯｸM" w:eastAsia="HGPｺﾞｼｯｸM" w:hAnsi="ＭＳ 明朝" w:cs="Times New Roman" w:hint="eastAsia"/>
                <w:szCs w:val="21"/>
              </w:rPr>
              <w:t>SNSの有無</w:t>
            </w:r>
          </w:p>
        </w:tc>
        <w:tc>
          <w:tcPr>
            <w:tcW w:w="6520" w:type="dxa"/>
            <w:gridSpan w:val="3"/>
            <w:vAlign w:val="center"/>
          </w:tcPr>
          <w:p w14:paraId="161F587A" w14:textId="29194606" w:rsidR="008C5854" w:rsidRPr="004B5CB7" w:rsidRDefault="004B5CB7" w:rsidP="00353F4E">
            <w:pPr>
              <w:spacing w:line="0" w:lineRule="atLeast"/>
              <w:ind w:right="240" w:firstLineChars="200" w:firstLine="420"/>
              <w:rPr>
                <w:rFonts w:ascii="HGPｺﾞｼｯｸM" w:eastAsia="HGPｺﾞｼｯｸM" w:hAnsi="ＭＳ 明朝" w:cs="Times New Roman"/>
                <w:szCs w:val="21"/>
                <w:lang w:eastAsia="zh-TW"/>
              </w:rPr>
            </w:pPr>
            <w:r>
              <w:rPr>
                <w:rFonts w:ascii="HGPｺﾞｼｯｸM" w:eastAsia="HGPｺﾞｼｯｸM" w:hAnsi="ＭＳ 明朝" w:cs="Times New Roman" w:hint="eastAsia"/>
                <w:szCs w:val="21"/>
                <w:lang w:eastAsia="zh-TW"/>
              </w:rPr>
              <w:t>有 （　　　　　　　　　　　　）　　　　　　　無</w:t>
            </w:r>
          </w:p>
        </w:tc>
      </w:tr>
      <w:tr w:rsidR="00D70D9A" w:rsidRPr="00985E3A" w14:paraId="45B95096" w14:textId="77777777" w:rsidTr="00684515">
        <w:trPr>
          <w:trHeight w:val="510"/>
        </w:trPr>
        <w:tc>
          <w:tcPr>
            <w:tcW w:w="2694" w:type="dxa"/>
            <w:gridSpan w:val="2"/>
            <w:vMerge w:val="restart"/>
            <w:vAlign w:val="center"/>
          </w:tcPr>
          <w:p w14:paraId="28929F67" w14:textId="0796F8AA" w:rsidR="00D70D9A" w:rsidRPr="007E4F67" w:rsidRDefault="00D70D9A" w:rsidP="006E3829">
            <w:pPr>
              <w:spacing w:line="0" w:lineRule="atLeast"/>
              <w:ind w:left="-54"/>
              <w:rPr>
                <w:rFonts w:ascii="HGPｺﾞｼｯｸM" w:eastAsia="HGPｺﾞｼｯｸM" w:hAnsi="ＭＳ 明朝" w:cs="Times New Roman"/>
                <w:szCs w:val="21"/>
              </w:rPr>
            </w:pPr>
            <w:r w:rsidRPr="007E4F67">
              <w:rPr>
                <w:rFonts w:ascii="HGPｺﾞｼｯｸM" w:eastAsia="HGPｺﾞｼｯｸM" w:hAnsi="ＭＳ 明朝" w:cs="Times New Roman" w:hint="eastAsia"/>
                <w:szCs w:val="21"/>
              </w:rPr>
              <w:t>申請者以外に連絡を希望される場合</w:t>
            </w:r>
            <w:r w:rsidR="007E4F67">
              <w:rPr>
                <w:rFonts w:ascii="HGPｺﾞｼｯｸM" w:eastAsia="HGPｺﾞｼｯｸM" w:hAnsi="ＭＳ 明朝" w:cs="Times New Roman" w:hint="eastAsia"/>
                <w:szCs w:val="21"/>
              </w:rPr>
              <w:t>は</w:t>
            </w:r>
            <w:r w:rsidRPr="007E4F67">
              <w:rPr>
                <w:rFonts w:ascii="HGPｺﾞｼｯｸM" w:eastAsia="HGPｺﾞｼｯｸM" w:hAnsi="ＭＳ 明朝" w:cs="Times New Roman" w:hint="eastAsia"/>
                <w:szCs w:val="21"/>
              </w:rPr>
              <w:t>ご記入ください。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5AB2F3A" w14:textId="66604850" w:rsidR="00D70D9A" w:rsidRPr="00985E3A" w:rsidRDefault="00066880" w:rsidP="006E3829">
            <w:pPr>
              <w:spacing w:line="0" w:lineRule="atLeast"/>
              <w:ind w:right="240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氏　名</w:t>
            </w:r>
          </w:p>
          <w:p w14:paraId="1BFA0C56" w14:textId="3D88016B" w:rsidR="00B45FBB" w:rsidRPr="00A610B0" w:rsidRDefault="00B45FBB" w:rsidP="006E3829">
            <w:pPr>
              <w:spacing w:line="0" w:lineRule="atLeast"/>
              <w:ind w:right="240"/>
              <w:rPr>
                <w:rFonts w:ascii="HGPｺﾞｼｯｸM" w:eastAsia="HGPｺﾞｼｯｸM" w:hAnsi="ＭＳ 明朝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999F0D4" w14:textId="77777777" w:rsidR="00D70D9A" w:rsidRPr="00985E3A" w:rsidRDefault="00D70D9A" w:rsidP="006E3829">
            <w:pPr>
              <w:spacing w:line="0" w:lineRule="atLeast"/>
              <w:ind w:right="240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 w:rsidRPr="00985E3A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電　　話</w:t>
            </w:r>
          </w:p>
          <w:p w14:paraId="62B7F184" w14:textId="333F973E" w:rsidR="00B45FBB" w:rsidRPr="00A610B0" w:rsidRDefault="00B45FBB" w:rsidP="006E3829">
            <w:pPr>
              <w:spacing w:line="0" w:lineRule="atLeast"/>
              <w:ind w:right="240"/>
              <w:rPr>
                <w:rFonts w:ascii="HGPｺﾞｼｯｸM" w:eastAsia="HGPｺﾞｼｯｸM" w:hAnsi="ＭＳ 明朝" w:cs="Times New Roman"/>
                <w:sz w:val="20"/>
                <w:szCs w:val="20"/>
              </w:rPr>
            </w:pPr>
          </w:p>
        </w:tc>
      </w:tr>
      <w:tr w:rsidR="00D70D9A" w:rsidRPr="00985E3A" w14:paraId="02929AED" w14:textId="77777777" w:rsidTr="00684515">
        <w:trPr>
          <w:trHeight w:val="510"/>
        </w:trPr>
        <w:tc>
          <w:tcPr>
            <w:tcW w:w="2694" w:type="dxa"/>
            <w:gridSpan w:val="2"/>
            <w:vMerge/>
          </w:tcPr>
          <w:p w14:paraId="71555917" w14:textId="77777777" w:rsidR="00D70D9A" w:rsidRPr="00985E3A" w:rsidRDefault="00D70D9A" w:rsidP="006E3829">
            <w:pPr>
              <w:spacing w:line="0" w:lineRule="atLeast"/>
              <w:ind w:left="-54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4C771A" w14:textId="45F7D3BD" w:rsidR="00D70D9A" w:rsidRPr="00985E3A" w:rsidRDefault="00066880" w:rsidP="006E3829">
            <w:pPr>
              <w:spacing w:line="0" w:lineRule="atLeast"/>
              <w:ind w:right="240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住　所</w:t>
            </w:r>
            <w:r w:rsidRPr="00985E3A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〒</w:t>
            </w:r>
          </w:p>
          <w:p w14:paraId="7247B5F2" w14:textId="11B8BD8D" w:rsidR="00B45FBB" w:rsidRPr="00985E3A" w:rsidRDefault="00B45FBB" w:rsidP="006E3829">
            <w:pPr>
              <w:spacing w:line="0" w:lineRule="atLeast"/>
              <w:ind w:right="240"/>
              <w:rPr>
                <w:rFonts w:ascii="HGPｺﾞｼｯｸM" w:eastAsia="HGPｺﾞｼｯｸM" w:hAnsi="ＭＳ 明朝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5AA6799" w14:textId="77777777" w:rsidR="00D70D9A" w:rsidRPr="00985E3A" w:rsidRDefault="00D70D9A" w:rsidP="006E3829">
            <w:pPr>
              <w:spacing w:line="0" w:lineRule="atLeast"/>
              <w:ind w:right="240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 w:rsidRPr="00985E3A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携帯電話</w:t>
            </w:r>
          </w:p>
          <w:p w14:paraId="441C0903" w14:textId="05E9CEAD" w:rsidR="00B45FBB" w:rsidRPr="00985E3A" w:rsidRDefault="00B45FBB" w:rsidP="006E3829">
            <w:pPr>
              <w:spacing w:line="0" w:lineRule="atLeast"/>
              <w:ind w:right="240"/>
              <w:rPr>
                <w:rFonts w:ascii="HGPｺﾞｼｯｸM" w:eastAsia="HGPｺﾞｼｯｸM" w:hAnsi="ＭＳ 明朝" w:cs="Times New Roman"/>
                <w:sz w:val="20"/>
                <w:szCs w:val="20"/>
              </w:rPr>
            </w:pPr>
          </w:p>
        </w:tc>
      </w:tr>
      <w:tr w:rsidR="00167140" w:rsidRPr="00985E3A" w14:paraId="07BDF68A" w14:textId="77777777" w:rsidTr="00684515">
        <w:trPr>
          <w:trHeight w:val="567"/>
        </w:trPr>
        <w:tc>
          <w:tcPr>
            <w:tcW w:w="269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1423111" w14:textId="53AE3283" w:rsidR="00167140" w:rsidRPr="00167140" w:rsidRDefault="00167140" w:rsidP="00167140">
            <w:pPr>
              <w:spacing w:line="0" w:lineRule="atLeast"/>
              <w:ind w:left="-54"/>
              <w:jc w:val="center"/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  <w:r w:rsidRPr="00167140">
              <w:rPr>
                <w:rFonts w:ascii="HGPｺﾞｼｯｸM" w:eastAsia="HGPｺﾞｼｯｸM" w:hAnsi="ＭＳ 明朝" w:hint="eastAsia"/>
                <w:bCs/>
                <w:sz w:val="24"/>
                <w:szCs w:val="24"/>
              </w:rPr>
              <w:t>団体・個人の活動内容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67CE5" w14:textId="77777777" w:rsidR="00167140" w:rsidRPr="00167140" w:rsidRDefault="00167140" w:rsidP="00167140">
            <w:pPr>
              <w:spacing w:line="0" w:lineRule="atLeast"/>
              <w:ind w:firstLineChars="700" w:firstLine="1540"/>
              <w:rPr>
                <w:rFonts w:ascii="HGPｺﾞｼｯｸM" w:eastAsia="HGPｺﾞｼｯｸM" w:hAnsi="ＭＳ 明朝"/>
                <w:bCs/>
                <w:sz w:val="22"/>
              </w:rPr>
            </w:pPr>
            <w:r w:rsidRPr="00167140">
              <w:rPr>
                <w:rFonts w:ascii="HGPｺﾞｼｯｸM" w:eastAsia="HGPｺﾞｼｯｸM" w:hAnsi="ＭＳ 明朝" w:hint="eastAsia"/>
                <w:bCs/>
                <w:sz w:val="22"/>
              </w:rPr>
              <w:t>活動中</w:t>
            </w:r>
          </w:p>
          <w:p w14:paraId="63610B3A" w14:textId="0AB250A9" w:rsidR="00167140" w:rsidRPr="00167140" w:rsidRDefault="00167140" w:rsidP="00167140">
            <w:pPr>
              <w:spacing w:line="0" w:lineRule="atLeast"/>
              <w:ind w:right="240" w:firstLineChars="700" w:firstLine="1540"/>
              <w:rPr>
                <w:rFonts w:ascii="HGPｺﾞｼｯｸM" w:eastAsia="HGPｺﾞｼｯｸM" w:hAnsi="ＭＳ 明朝" w:cs="Times New Roman"/>
                <w:sz w:val="22"/>
              </w:rPr>
            </w:pPr>
            <w:r w:rsidRPr="00167140">
              <w:rPr>
                <w:rFonts w:ascii="HGPｺﾞｼｯｸM" w:eastAsia="HGPｺﾞｼｯｸM" w:hAnsi="ＭＳ 明朝" w:hint="eastAsia"/>
                <w:bCs/>
                <w:sz w:val="22"/>
              </w:rPr>
              <w:t>これから活動する</w:t>
            </w:r>
          </w:p>
        </w:tc>
        <w:tc>
          <w:tcPr>
            <w:tcW w:w="2835" w:type="dxa"/>
            <w:gridSpan w:val="2"/>
            <w:tcBorders>
              <w:left w:val="single" w:sz="4" w:space="0" w:color="FFFFFF" w:themeColor="background1"/>
            </w:tcBorders>
          </w:tcPr>
          <w:p w14:paraId="3B16934E" w14:textId="77777777" w:rsidR="00167140" w:rsidRPr="00167140" w:rsidRDefault="00167140" w:rsidP="00167140">
            <w:pPr>
              <w:widowControl/>
              <w:rPr>
                <w:rFonts w:ascii="HGPｺﾞｼｯｸM" w:eastAsia="HGPｺﾞｼｯｸM" w:hAnsi="ＭＳ 明朝"/>
                <w:bCs/>
                <w:sz w:val="22"/>
              </w:rPr>
            </w:pPr>
            <w:r w:rsidRPr="00167140">
              <w:rPr>
                <w:rFonts w:ascii="HGPｺﾞｼｯｸM" w:eastAsia="HGPｺﾞｼｯｸM" w:hAnsi="ＭＳ 明朝" w:hint="eastAsia"/>
                <w:bCs/>
                <w:sz w:val="22"/>
              </w:rPr>
              <w:t>→下記を記入してください</w:t>
            </w:r>
          </w:p>
          <w:p w14:paraId="1CF896CD" w14:textId="6C1DED0D" w:rsidR="00167140" w:rsidRPr="00167140" w:rsidRDefault="00167140" w:rsidP="00167140">
            <w:pPr>
              <w:spacing w:line="0" w:lineRule="atLeast"/>
              <w:ind w:right="240"/>
              <w:rPr>
                <w:rFonts w:ascii="HGPｺﾞｼｯｸM" w:eastAsia="HGPｺﾞｼｯｸM" w:hAnsi="ＭＳ 明朝" w:cs="Times New Roman"/>
                <w:sz w:val="22"/>
              </w:rPr>
            </w:pPr>
            <w:r w:rsidRPr="00167140">
              <w:rPr>
                <w:rFonts w:ascii="HGPｺﾞｼｯｸM" w:eastAsia="HGPｺﾞｼｯｸM" w:hAnsi="ＭＳ 明朝" w:hint="eastAsia"/>
                <w:bCs/>
                <w:sz w:val="22"/>
              </w:rPr>
              <w:t>→P２から記入してください</w:t>
            </w:r>
          </w:p>
        </w:tc>
      </w:tr>
      <w:tr w:rsidR="00167140" w:rsidRPr="00985E3A" w14:paraId="2A5DDD7B" w14:textId="77777777" w:rsidTr="009410C1">
        <w:trPr>
          <w:trHeight w:val="5429"/>
        </w:trPr>
        <w:tc>
          <w:tcPr>
            <w:tcW w:w="9214" w:type="dxa"/>
            <w:gridSpan w:val="5"/>
          </w:tcPr>
          <w:p w14:paraId="6678B769" w14:textId="77777777" w:rsidR="00167140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18"/>
                <w:szCs w:val="18"/>
              </w:rPr>
            </w:pPr>
            <w:r w:rsidRPr="00A40D74">
              <w:rPr>
                <w:rFonts w:ascii="HGPｺﾞｼｯｸM" w:eastAsia="HGPｺﾞｼｯｸM" w:hAnsi="ＭＳ 明朝" w:hint="eastAsia"/>
                <w:bCs/>
                <w:sz w:val="18"/>
                <w:szCs w:val="18"/>
              </w:rPr>
              <w:t>※現在活動されている団体等は下記の項目についてご記入ください（これから活動する場合は記入不要です）</w:t>
            </w:r>
          </w:p>
          <w:p w14:paraId="40212477" w14:textId="77777777" w:rsidR="00167140" w:rsidRPr="00353F4E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  <w:r w:rsidRPr="00353F4E">
              <w:rPr>
                <w:rFonts w:ascii="HGPｺﾞｼｯｸM" w:eastAsia="HGPｺﾞｼｯｸM" w:hAnsi="ＭＳ 明朝" w:hint="eastAsia"/>
                <w:bCs/>
                <w:sz w:val="24"/>
                <w:szCs w:val="24"/>
              </w:rPr>
              <w:t>【活動内容】</w:t>
            </w:r>
          </w:p>
          <w:p w14:paraId="5280C398" w14:textId="77777777" w:rsidR="00167140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  <w:p w14:paraId="30DC7A4F" w14:textId="77777777" w:rsidR="00167140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  <w:p w14:paraId="5D95BAC4" w14:textId="77777777" w:rsidR="00412BE7" w:rsidRDefault="00412BE7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  <w:p w14:paraId="42034C5F" w14:textId="77777777" w:rsidR="00167140" w:rsidRPr="00353F4E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  <w:p w14:paraId="1395B1FB" w14:textId="77777777" w:rsidR="00167140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  <w:r w:rsidRPr="00353F4E">
              <w:rPr>
                <w:rFonts w:ascii="HGPｺﾞｼｯｸM" w:eastAsia="HGPｺﾞｼｯｸM" w:hAnsi="ＭＳ 明朝" w:hint="eastAsia"/>
                <w:bCs/>
                <w:sz w:val="24"/>
                <w:szCs w:val="24"/>
              </w:rPr>
              <w:t>【</w:t>
            </w:r>
            <w:r>
              <w:rPr>
                <w:rFonts w:ascii="HGPｺﾞｼｯｸM" w:eastAsia="HGPｺﾞｼｯｸM" w:hAnsi="ＭＳ 明朝" w:hint="eastAsia"/>
                <w:bCs/>
                <w:sz w:val="24"/>
                <w:szCs w:val="24"/>
              </w:rPr>
              <w:t>現在取り組まれている活動のねらいや目的、叶えたいこと</w:t>
            </w:r>
            <w:r w:rsidRPr="00353F4E">
              <w:rPr>
                <w:rFonts w:ascii="HGPｺﾞｼｯｸM" w:eastAsia="HGPｺﾞｼｯｸM" w:hAnsi="ＭＳ 明朝" w:hint="eastAsia"/>
                <w:bCs/>
                <w:sz w:val="24"/>
                <w:szCs w:val="24"/>
              </w:rPr>
              <w:t>】</w:t>
            </w:r>
          </w:p>
          <w:p w14:paraId="70D99903" w14:textId="77777777" w:rsidR="00167140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  <w:p w14:paraId="66CFF615" w14:textId="77777777" w:rsidR="00167140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  <w:p w14:paraId="11A5657A" w14:textId="77777777" w:rsidR="00412BE7" w:rsidRDefault="00412BE7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  <w:p w14:paraId="1718DBCC" w14:textId="77777777" w:rsidR="00167140" w:rsidRPr="00353F4E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  <w:r w:rsidRPr="00353F4E">
              <w:rPr>
                <w:rFonts w:ascii="HGPｺﾞｼｯｸM" w:eastAsia="HGPｺﾞｼｯｸM" w:hAnsi="ＭＳ 明朝" w:hint="eastAsia"/>
                <w:bCs/>
                <w:sz w:val="24"/>
                <w:szCs w:val="24"/>
              </w:rPr>
              <w:t>【活動している地域】</w:t>
            </w:r>
          </w:p>
          <w:p w14:paraId="2FB4D243" w14:textId="77777777" w:rsidR="00167140" w:rsidRPr="00353F4E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  <w:p w14:paraId="46F3342C" w14:textId="77777777" w:rsidR="00167140" w:rsidRPr="00353F4E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  <w:r w:rsidRPr="00353F4E">
              <w:rPr>
                <w:rFonts w:ascii="HGPｺﾞｼｯｸM" w:eastAsia="HGPｺﾞｼｯｸM" w:hAnsi="ＭＳ 明朝" w:hint="eastAsia"/>
                <w:bCs/>
                <w:sz w:val="24"/>
                <w:szCs w:val="24"/>
              </w:rPr>
              <w:t>【対象者】</w:t>
            </w:r>
          </w:p>
          <w:p w14:paraId="1958F744" w14:textId="77777777" w:rsidR="00412BE7" w:rsidRPr="00353F4E" w:rsidRDefault="00412BE7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  <w:p w14:paraId="642EDC3E" w14:textId="77777777" w:rsidR="00167140" w:rsidRPr="00353F4E" w:rsidRDefault="00167140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  <w:lang w:eastAsia="zh-TW"/>
              </w:rPr>
            </w:pPr>
            <w:r w:rsidRPr="00353F4E">
              <w:rPr>
                <w:rFonts w:ascii="HGPｺﾞｼｯｸM" w:eastAsia="HGPｺﾞｼｯｸM" w:hAnsi="ＭＳ 明朝" w:hint="eastAsia"/>
                <w:bCs/>
                <w:sz w:val="24"/>
                <w:szCs w:val="24"/>
                <w:lang w:eastAsia="zh-TW"/>
              </w:rPr>
              <w:t>【活動回数】</w:t>
            </w:r>
          </w:p>
          <w:p w14:paraId="5DDDE726" w14:textId="77777777" w:rsidR="00412BE7" w:rsidRPr="00353F4E" w:rsidRDefault="00412BE7" w:rsidP="00167140">
            <w:pPr>
              <w:spacing w:line="0" w:lineRule="atLeast"/>
              <w:rPr>
                <w:rFonts w:ascii="HGPｺﾞｼｯｸM" w:eastAsia="HGPｺﾞｼｯｸM" w:hAnsi="ＭＳ 明朝"/>
                <w:bCs/>
                <w:sz w:val="24"/>
                <w:szCs w:val="24"/>
                <w:lang w:eastAsia="zh-TW"/>
              </w:rPr>
            </w:pPr>
          </w:p>
          <w:p w14:paraId="46A07F21" w14:textId="77777777" w:rsidR="00167140" w:rsidRDefault="00167140" w:rsidP="00167140">
            <w:pPr>
              <w:spacing w:line="0" w:lineRule="atLeast"/>
              <w:ind w:right="240"/>
              <w:rPr>
                <w:rFonts w:ascii="HGPｺﾞｼｯｸM" w:eastAsia="HGPｺﾞｼｯｸM" w:hAnsi="ＭＳ 明朝"/>
                <w:bCs/>
                <w:sz w:val="24"/>
                <w:szCs w:val="24"/>
                <w:lang w:eastAsia="zh-TW"/>
              </w:rPr>
            </w:pPr>
            <w:r w:rsidRPr="00353F4E">
              <w:rPr>
                <w:rFonts w:ascii="HGPｺﾞｼｯｸM" w:eastAsia="HGPｺﾞｼｯｸM" w:hAnsi="ＭＳ 明朝" w:hint="eastAsia"/>
                <w:bCs/>
                <w:sz w:val="24"/>
                <w:szCs w:val="24"/>
                <w:lang w:eastAsia="zh-TW"/>
              </w:rPr>
              <w:t>【参加者数】</w:t>
            </w:r>
          </w:p>
          <w:p w14:paraId="1B41120B" w14:textId="4285D753" w:rsidR="004E7FD2" w:rsidRPr="004E7FD2" w:rsidRDefault="004E7FD2" w:rsidP="00167140">
            <w:pPr>
              <w:spacing w:line="0" w:lineRule="atLeast"/>
              <w:ind w:right="240"/>
              <w:rPr>
                <w:rFonts w:ascii="HGPｺﾞｼｯｸM" w:eastAsia="HGPｺﾞｼｯｸM" w:hAnsi="ＭＳ 明朝"/>
                <w:bCs/>
                <w:sz w:val="24"/>
                <w:szCs w:val="24"/>
                <w:lang w:eastAsia="zh-TW"/>
              </w:rPr>
            </w:pPr>
          </w:p>
        </w:tc>
      </w:tr>
    </w:tbl>
    <w:bookmarkEnd w:id="0"/>
    <w:p w14:paraId="21DE8A41" w14:textId="4AB8EA84" w:rsidR="00B54405" w:rsidRDefault="000E684C" w:rsidP="002A0F3A">
      <w:pP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※現在活動中の方は活動内容がわかる</w:t>
      </w:r>
      <w:r w:rsidR="00A92275">
        <w:rPr>
          <w:rFonts w:ascii="HGPｺﾞｼｯｸM" w:eastAsia="HGPｺﾞｼｯｸM" w:hAnsi="ＭＳ 明朝" w:hint="eastAsia"/>
          <w:sz w:val="24"/>
          <w:szCs w:val="24"/>
        </w:rPr>
        <w:t>資料</w:t>
      </w:r>
      <w:r>
        <w:rPr>
          <w:rFonts w:ascii="HGPｺﾞｼｯｸM" w:eastAsia="HGPｺﾞｼｯｸM" w:hAnsi="ＭＳ 明朝" w:hint="eastAsia"/>
          <w:sz w:val="24"/>
          <w:szCs w:val="24"/>
        </w:rPr>
        <w:t>や写真等があればご提出ください。</w:t>
      </w:r>
    </w:p>
    <w:p w14:paraId="318690C6" w14:textId="321AAF43" w:rsidR="00764E06" w:rsidRPr="00985E3A" w:rsidRDefault="00C54580" w:rsidP="002A0F3A">
      <w:pPr>
        <w:rPr>
          <w:rFonts w:ascii="HGPｺﾞｼｯｸM" w:eastAsia="HGPｺﾞｼｯｸM" w:hAnsi="ＭＳ 明朝"/>
          <w:sz w:val="24"/>
          <w:szCs w:val="24"/>
        </w:rPr>
      </w:pPr>
      <w:r w:rsidRPr="00985E3A">
        <w:rPr>
          <w:rFonts w:ascii="HGPｺﾞｼｯｸM" w:eastAsia="HGPｺﾞｼｯｸM" w:hAnsi="ＭＳ 明朝" w:hint="eastAsia"/>
          <w:sz w:val="24"/>
          <w:szCs w:val="24"/>
        </w:rPr>
        <w:lastRenderedPageBreak/>
        <w:t>２</w:t>
      </w:r>
      <w:r w:rsidR="004D1347">
        <w:rPr>
          <w:rFonts w:ascii="HGPｺﾞｼｯｸM" w:eastAsia="HGPｺﾞｼｯｸM" w:hAnsi="ＭＳ 明朝" w:hint="eastAsia"/>
          <w:sz w:val="24"/>
          <w:szCs w:val="24"/>
        </w:rPr>
        <w:t xml:space="preserve">　</w:t>
      </w:r>
      <w:r w:rsidRPr="00985E3A">
        <w:rPr>
          <w:rFonts w:ascii="HGPｺﾞｼｯｸM" w:eastAsia="HGPｺﾞｼｯｸM" w:hAnsi="ＭＳ 明朝" w:hint="eastAsia"/>
          <w:sz w:val="24"/>
          <w:szCs w:val="24"/>
        </w:rPr>
        <w:t>助成金申請額</w:t>
      </w:r>
      <w:r w:rsidR="00CC35F3">
        <w:rPr>
          <w:rFonts w:ascii="HGPｺﾞｼｯｸM" w:eastAsia="HGPｺﾞｼｯｸM" w:hAnsi="ＭＳ 明朝" w:hint="eastAsia"/>
          <w:sz w:val="24"/>
          <w:szCs w:val="24"/>
        </w:rPr>
        <w:t>等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3402"/>
      </w:tblGrid>
      <w:tr w:rsidR="00CC35F3" w:rsidRPr="006F07BF" w14:paraId="1F8AFE64" w14:textId="32F30BE1" w:rsidTr="006F07BF">
        <w:trPr>
          <w:trHeight w:val="978"/>
        </w:trPr>
        <w:tc>
          <w:tcPr>
            <w:tcW w:w="1276" w:type="dxa"/>
            <w:vAlign w:val="center"/>
          </w:tcPr>
          <w:p w14:paraId="35231FE2" w14:textId="45607906" w:rsidR="00CC35F3" w:rsidRPr="006F07BF" w:rsidRDefault="006F07BF" w:rsidP="00CC35F3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6F07BF">
              <w:rPr>
                <w:rFonts w:ascii="HGPｺﾞｼｯｸM" w:eastAsia="HGPｺﾞｼｯｸM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3260" w:type="dxa"/>
            <w:vAlign w:val="center"/>
          </w:tcPr>
          <w:p w14:paraId="37455D5D" w14:textId="246A4810" w:rsidR="00CC35F3" w:rsidRPr="006F07BF" w:rsidRDefault="006F07BF" w:rsidP="006E3829">
            <w:pPr>
              <w:jc w:val="righ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1276" w:type="dxa"/>
            <w:vAlign w:val="center"/>
          </w:tcPr>
          <w:p w14:paraId="0B1442F3" w14:textId="46AC8BA7" w:rsidR="00CC35F3" w:rsidRPr="006F07BF" w:rsidRDefault="006F07BF" w:rsidP="00CC35F3">
            <w:pPr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3402" w:type="dxa"/>
            <w:vAlign w:val="center"/>
          </w:tcPr>
          <w:p w14:paraId="311B7887" w14:textId="665231DF" w:rsidR="00CC35F3" w:rsidRPr="006F07BF" w:rsidRDefault="006F07BF" w:rsidP="006E3829">
            <w:pPr>
              <w:jc w:val="righ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　　　</w:t>
            </w:r>
            <w:r w:rsidR="00CC35F3" w:rsidRPr="006F07BF">
              <w:rPr>
                <w:rFonts w:ascii="HGPｺﾞｼｯｸM" w:eastAsia="HGPｺﾞｼｯｸM" w:hAnsi="ＭＳ 明朝" w:hint="eastAsia"/>
                <w:sz w:val="24"/>
                <w:szCs w:val="24"/>
              </w:rPr>
              <w:t>円</w:t>
            </w:r>
          </w:p>
        </w:tc>
      </w:tr>
    </w:tbl>
    <w:p w14:paraId="24BA7D2A" w14:textId="77777777" w:rsidR="00643B2C" w:rsidRPr="00985E3A" w:rsidRDefault="00643B2C" w:rsidP="002A0F3A">
      <w:pPr>
        <w:rPr>
          <w:rFonts w:ascii="HGPｺﾞｼｯｸM" w:eastAsia="HGPｺﾞｼｯｸM" w:hAnsi="ＭＳ 明朝"/>
          <w:sz w:val="24"/>
          <w:szCs w:val="24"/>
        </w:rPr>
      </w:pPr>
    </w:p>
    <w:p w14:paraId="0289BC10" w14:textId="1081BC22" w:rsidR="002A0F3A" w:rsidRPr="00985E3A" w:rsidRDefault="00C54580" w:rsidP="002A0F3A">
      <w:pPr>
        <w:rPr>
          <w:rFonts w:ascii="HGPｺﾞｼｯｸM" w:eastAsia="HGPｺﾞｼｯｸM" w:hAnsi="ＭＳ 明朝"/>
          <w:sz w:val="24"/>
          <w:szCs w:val="24"/>
        </w:rPr>
      </w:pPr>
      <w:r w:rsidRPr="00985E3A">
        <w:rPr>
          <w:rFonts w:ascii="HGPｺﾞｼｯｸM" w:eastAsia="HGPｺﾞｼｯｸM" w:hAnsi="ＭＳ 明朝" w:hint="eastAsia"/>
          <w:sz w:val="24"/>
          <w:szCs w:val="24"/>
        </w:rPr>
        <w:t>３</w:t>
      </w:r>
      <w:r w:rsidR="004D1347">
        <w:rPr>
          <w:rFonts w:ascii="HGPｺﾞｼｯｸM" w:eastAsia="HGPｺﾞｼｯｸM" w:hAnsi="ＭＳ 明朝" w:hint="eastAsia"/>
          <w:sz w:val="24"/>
          <w:szCs w:val="24"/>
        </w:rPr>
        <w:t xml:space="preserve">　</w:t>
      </w:r>
      <w:r w:rsidR="00353F4E">
        <w:rPr>
          <w:rFonts w:ascii="HGPｺﾞｼｯｸM" w:eastAsia="HGPｺﾞｼｯｸM" w:hAnsi="ＭＳ 明朝" w:hint="eastAsia"/>
          <w:sz w:val="24"/>
          <w:szCs w:val="24"/>
        </w:rPr>
        <w:t>今回助成を受けて</w:t>
      </w:r>
      <w:r w:rsidR="006E3829">
        <w:rPr>
          <w:rFonts w:ascii="HGPｺﾞｼｯｸM" w:eastAsia="HGPｺﾞｼｯｸM" w:hAnsi="ＭＳ 明朝" w:hint="eastAsia"/>
          <w:sz w:val="24"/>
          <w:szCs w:val="24"/>
        </w:rPr>
        <w:t>申請する事業</w:t>
      </w:r>
      <w:r w:rsidR="00353F4E">
        <w:rPr>
          <w:rFonts w:ascii="HGPｺﾞｼｯｸM" w:eastAsia="HGPｺﾞｼｯｸM" w:hAnsi="ＭＳ 明朝" w:hint="eastAsia"/>
          <w:sz w:val="24"/>
          <w:szCs w:val="24"/>
        </w:rPr>
        <w:t>の内容</w:t>
      </w:r>
      <w:r w:rsidR="006E3829">
        <w:rPr>
          <w:rFonts w:ascii="HGPｺﾞｼｯｸM" w:eastAsia="HGPｺﾞｼｯｸM" w:hAnsi="ＭＳ 明朝" w:hint="eastAsia"/>
          <w:sz w:val="24"/>
          <w:szCs w:val="24"/>
        </w:rPr>
        <w:t>について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7960"/>
      </w:tblGrid>
      <w:tr w:rsidR="00F838D6" w:rsidRPr="00985E3A" w14:paraId="08614782" w14:textId="77777777" w:rsidTr="00684515">
        <w:trPr>
          <w:cantSplit/>
          <w:trHeight w:val="684"/>
        </w:trPr>
        <w:tc>
          <w:tcPr>
            <w:tcW w:w="1254" w:type="dxa"/>
            <w:vMerge w:val="restart"/>
            <w:vAlign w:val="center"/>
          </w:tcPr>
          <w:p w14:paraId="48D837D1" w14:textId="4D4181F7" w:rsidR="00F838D6" w:rsidRPr="00985E3A" w:rsidRDefault="00F838D6" w:rsidP="00F63D75">
            <w:pPr>
              <w:spacing w:line="3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4"/>
                <w:szCs w:val="24"/>
              </w:rPr>
              <w:t>申　請</w:t>
            </w:r>
          </w:p>
          <w:p w14:paraId="79005CE5" w14:textId="5DFA4B57" w:rsidR="00F838D6" w:rsidRPr="00985E3A" w:rsidRDefault="000E665E" w:rsidP="00F63D75">
            <w:pPr>
              <w:spacing w:line="3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事業</w:t>
            </w:r>
            <w:r w:rsidR="00F838D6" w:rsidRPr="00985E3A">
              <w:rPr>
                <w:rFonts w:ascii="HGPｺﾞｼｯｸM" w:eastAsia="HGPｺﾞｼｯｸM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960" w:type="dxa"/>
            <w:tcBorders>
              <w:bottom w:val="nil"/>
            </w:tcBorders>
            <w:vAlign w:val="center"/>
          </w:tcPr>
          <w:p w14:paraId="6753794C" w14:textId="2FF5EF9A" w:rsidR="00F838D6" w:rsidRPr="00684515" w:rsidRDefault="00F838D6" w:rsidP="00684515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8"/>
                <w:szCs w:val="28"/>
              </w:rPr>
            </w:pPr>
          </w:p>
        </w:tc>
      </w:tr>
      <w:tr w:rsidR="00F838D6" w:rsidRPr="00985E3A" w14:paraId="003FB512" w14:textId="77777777" w:rsidTr="00684515">
        <w:trPr>
          <w:cantSplit/>
          <w:trHeight w:val="85"/>
        </w:trPr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14:paraId="27820799" w14:textId="77777777" w:rsidR="00F838D6" w:rsidRPr="00985E3A" w:rsidRDefault="00F838D6" w:rsidP="00E2099B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nil"/>
              <w:bottom w:val="single" w:sz="4" w:space="0" w:color="auto"/>
            </w:tcBorders>
            <w:vAlign w:val="center"/>
          </w:tcPr>
          <w:p w14:paraId="426A39FF" w14:textId="08F5A0DE" w:rsidR="00F838D6" w:rsidRPr="00684515" w:rsidRDefault="00684515" w:rsidP="00684515">
            <w:pPr>
              <w:spacing w:line="320" w:lineRule="exact"/>
              <w:jc w:val="right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684515">
              <w:rPr>
                <w:rFonts w:ascii="HGPｺﾞｼｯｸM" w:eastAsia="HGPｺﾞｼｯｸM" w:hAnsi="ＭＳ 明朝" w:hint="eastAsia"/>
                <w:sz w:val="20"/>
                <w:szCs w:val="20"/>
              </w:rPr>
              <w:t>活動の内容や目的を、端的に表すわかりやすい名前をつけてください。</w:t>
            </w:r>
          </w:p>
        </w:tc>
      </w:tr>
      <w:tr w:rsidR="000E665E" w:rsidRPr="00985E3A" w14:paraId="01BD949C" w14:textId="77777777" w:rsidTr="005C1F58">
        <w:trPr>
          <w:cantSplit/>
          <w:trHeight w:val="1345"/>
        </w:trPr>
        <w:tc>
          <w:tcPr>
            <w:tcW w:w="1254" w:type="dxa"/>
            <w:vAlign w:val="center"/>
          </w:tcPr>
          <w:p w14:paraId="7F355D16" w14:textId="4298371F" w:rsidR="000E665E" w:rsidRPr="00985E3A" w:rsidRDefault="000E665E" w:rsidP="00FC4F63">
            <w:pPr>
              <w:spacing w:line="260" w:lineRule="exac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申請事業の目的・ねらい</w:t>
            </w:r>
            <w:r w:rsidR="00FC4F63">
              <w:rPr>
                <w:rFonts w:ascii="HGPｺﾞｼｯｸM" w:eastAsia="HGPｺﾞｼｯｸM" w:hAnsi="ＭＳ 明朝" w:hint="eastAsia"/>
                <w:sz w:val="24"/>
                <w:szCs w:val="24"/>
              </w:rPr>
              <w:t>・解決したい課題</w:t>
            </w:r>
          </w:p>
        </w:tc>
        <w:tc>
          <w:tcPr>
            <w:tcW w:w="7960" w:type="dxa"/>
          </w:tcPr>
          <w:p w14:paraId="269F43CE" w14:textId="0A5F2911" w:rsidR="000E684C" w:rsidRPr="00AC4BDB" w:rsidRDefault="000E684C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C4BDB">
              <w:rPr>
                <w:rFonts w:ascii="HGPｺﾞｼｯｸM" w:eastAsia="HGPｺﾞｼｯｸM" w:hAnsi="ＭＳ 明朝" w:hint="eastAsia"/>
                <w:sz w:val="24"/>
                <w:szCs w:val="24"/>
              </w:rPr>
              <w:t>【活動開始時期】</w:t>
            </w:r>
          </w:p>
          <w:p w14:paraId="7FB7184A" w14:textId="3ECC300E" w:rsidR="000E684C" w:rsidRDefault="000E684C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3A5C5BA8" w14:textId="77777777" w:rsidR="00AC4BDB" w:rsidRPr="00AC4BDB" w:rsidRDefault="00AC4BDB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5E587B78" w14:textId="37BAA5C3" w:rsidR="000E684C" w:rsidRPr="00AC4BDB" w:rsidRDefault="000E684C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AC4BDB">
              <w:rPr>
                <w:rFonts w:ascii="HGPｺﾞｼｯｸM" w:eastAsia="HGPｺﾞｼｯｸM" w:hAnsi="ＭＳ 明朝" w:hint="eastAsia"/>
                <w:sz w:val="24"/>
                <w:szCs w:val="24"/>
              </w:rPr>
              <w:t>【なぜその活動を始めた(始めようと思った)のか、解消したい</w:t>
            </w:r>
            <w:r w:rsidR="00AC4BDB" w:rsidRPr="00AC4BDB">
              <w:rPr>
                <w:rFonts w:ascii="HGPｺﾞｼｯｸM" w:eastAsia="HGPｺﾞｼｯｸM" w:hAnsi="ＭＳ 明朝" w:hint="eastAsia"/>
                <w:sz w:val="24"/>
                <w:szCs w:val="24"/>
              </w:rPr>
              <w:t>こと</w:t>
            </w:r>
            <w:r w:rsidRPr="00AC4BDB">
              <w:rPr>
                <w:rFonts w:ascii="HGPｺﾞｼｯｸM" w:eastAsia="HGPｺﾞｼｯｸM" w:hAnsi="ＭＳ 明朝" w:hint="eastAsia"/>
                <w:sz w:val="24"/>
                <w:szCs w:val="24"/>
              </w:rPr>
              <w:t>】</w:t>
            </w:r>
          </w:p>
          <w:p w14:paraId="083B8C05" w14:textId="77777777" w:rsidR="000E665E" w:rsidRDefault="000E665E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24D948D7" w14:textId="77777777" w:rsidR="00AC4BDB" w:rsidRDefault="00AC4BDB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3D410084" w14:textId="7C60B3A9" w:rsidR="00AC4BDB" w:rsidRPr="00AC4BDB" w:rsidRDefault="00AC4BDB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2B1A24" w:rsidRPr="00985E3A" w14:paraId="459AC554" w14:textId="77777777" w:rsidTr="002B1A24">
        <w:trPr>
          <w:cantSplit/>
          <w:trHeight w:val="1980"/>
        </w:trPr>
        <w:tc>
          <w:tcPr>
            <w:tcW w:w="1254" w:type="dxa"/>
            <w:vMerge w:val="restart"/>
            <w:vAlign w:val="center"/>
          </w:tcPr>
          <w:p w14:paraId="1F02E610" w14:textId="3073BC12" w:rsidR="002B1A24" w:rsidRPr="00985E3A" w:rsidRDefault="002B1A24" w:rsidP="00412BE7">
            <w:pPr>
              <w:spacing w:line="240" w:lineRule="exac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960" w:type="dxa"/>
          </w:tcPr>
          <w:p w14:paraId="4FBC0762" w14:textId="367FAEF8" w:rsidR="002B1A24" w:rsidRDefault="002B1A24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0E665E">
              <w:rPr>
                <w:rFonts w:ascii="HGPｺﾞｼｯｸM" w:eastAsia="HGPｺﾞｼｯｸM" w:hAnsi="ＭＳ 明朝" w:hint="eastAsia"/>
                <w:sz w:val="24"/>
                <w:szCs w:val="24"/>
              </w:rPr>
              <w:t>①事業の対象とする人や人数など</w:t>
            </w:r>
          </w:p>
          <w:p w14:paraId="46EB2CE2" w14:textId="05026331" w:rsidR="002B1A24" w:rsidRDefault="002B1A24" w:rsidP="006A1C54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【笑顔にしたい人（対象者・</w:t>
            </w:r>
            <w:r w:rsidR="00B40A65">
              <w:rPr>
                <w:rFonts w:ascii="HGPｺﾞｼｯｸM" w:eastAsia="HGPｺﾞｼｯｸM" w:hAnsi="ＭＳ 明朝" w:hint="eastAsia"/>
                <w:sz w:val="24"/>
                <w:szCs w:val="24"/>
              </w:rPr>
              <w:t>案内方法</w:t>
            </w: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】</w:t>
            </w:r>
          </w:p>
          <w:p w14:paraId="16C76086" w14:textId="77777777" w:rsidR="00B40A65" w:rsidRDefault="00B40A65" w:rsidP="00B40A65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0880336C" w14:textId="77777777" w:rsidR="00B40A65" w:rsidRDefault="00B40A65" w:rsidP="00B40A65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337ECC44" w14:textId="16AF459D" w:rsidR="005C5849" w:rsidRDefault="00B40A65" w:rsidP="005C5849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【チラシ作成枚数、チラシ設置場所</w:t>
            </w:r>
            <w:r w:rsidR="009252BE">
              <w:rPr>
                <w:rFonts w:ascii="HGPｺﾞｼｯｸM" w:eastAsia="HGPｺﾞｼｯｸM" w:hAnsi="ＭＳ 明朝" w:hint="eastAsia"/>
                <w:sz w:val="24"/>
                <w:szCs w:val="24"/>
              </w:rPr>
              <w:t>】</w:t>
            </w:r>
            <w:r w:rsidR="009252BE" w:rsidRPr="009252BE">
              <w:rPr>
                <w:rFonts w:ascii="HGPｺﾞｼｯｸM" w:eastAsia="HGPｺﾞｼｯｸM" w:hAnsi="ＭＳ 明朝" w:hint="eastAsia"/>
                <w:sz w:val="18"/>
                <w:szCs w:val="18"/>
              </w:rPr>
              <w:t>※チラシで案内を行う場合のみ</w:t>
            </w:r>
            <w:r w:rsidR="00076680">
              <w:rPr>
                <w:rFonts w:ascii="HGPｺﾞｼｯｸM" w:eastAsia="HGPｺﾞｼｯｸM" w:hAnsi="ＭＳ 明朝" w:hint="eastAsia"/>
                <w:sz w:val="18"/>
                <w:szCs w:val="18"/>
              </w:rPr>
              <w:t>記入</w:t>
            </w:r>
          </w:p>
          <w:p w14:paraId="448AF16F" w14:textId="77777777" w:rsidR="005C5849" w:rsidRPr="009252BE" w:rsidRDefault="005C5849" w:rsidP="005C5849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08AE4803" w14:textId="77777777" w:rsidR="005C5849" w:rsidRPr="00B40A65" w:rsidRDefault="005C5849" w:rsidP="005C5849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19F3A548" w14:textId="210D4FFE" w:rsidR="002B1A24" w:rsidRDefault="002B1A24" w:rsidP="005C5849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【参加予定人数】</w:t>
            </w:r>
          </w:p>
          <w:p w14:paraId="3EB125A5" w14:textId="77777777" w:rsidR="005C5849" w:rsidRDefault="005C5849" w:rsidP="005C5849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4D40AF88" w14:textId="493CBCDC" w:rsidR="002B1A24" w:rsidRPr="000E665E" w:rsidRDefault="002B1A24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</w:t>
            </w:r>
            <w:r w:rsidR="00B40A65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１回約　　</w:t>
            </w:r>
            <w:r w:rsidR="00177C37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人</w:t>
            </w:r>
            <w:r w:rsidR="00B40A65">
              <w:rPr>
                <w:rFonts w:ascii="HGPｺﾞｼｯｸM" w:eastAsia="HGPｺﾞｼｯｸM" w:hAnsi="ＭＳ 明朝" w:hint="eastAsia"/>
                <w:sz w:val="24"/>
                <w:szCs w:val="24"/>
              </w:rPr>
              <w:t>（</w:t>
            </w:r>
            <w:r w:rsidR="00B37C85">
              <w:rPr>
                <w:rFonts w:ascii="HGPｺﾞｼｯｸM" w:eastAsia="HGPｺﾞｼｯｸM" w:hAnsi="ＭＳ 明朝" w:hint="eastAsia"/>
                <w:sz w:val="24"/>
                <w:szCs w:val="24"/>
              </w:rPr>
              <w:t>延べ</w:t>
            </w:r>
            <w:r w:rsidR="00B40A65">
              <w:rPr>
                <w:rFonts w:ascii="HGPｺﾞｼｯｸM" w:eastAsia="HGPｺﾞｼｯｸM" w:hAnsi="ＭＳ 明朝" w:hint="eastAsia"/>
                <w:sz w:val="24"/>
                <w:szCs w:val="24"/>
              </w:rPr>
              <w:t>約　　　人）</w:t>
            </w:r>
          </w:p>
        </w:tc>
      </w:tr>
      <w:tr w:rsidR="002B1A24" w:rsidRPr="00985E3A" w14:paraId="104FF958" w14:textId="77777777" w:rsidTr="002B1A24">
        <w:trPr>
          <w:cantSplit/>
          <w:trHeight w:val="2760"/>
        </w:trPr>
        <w:tc>
          <w:tcPr>
            <w:tcW w:w="1254" w:type="dxa"/>
            <w:vMerge/>
            <w:vAlign w:val="center"/>
          </w:tcPr>
          <w:p w14:paraId="28E9BAA8" w14:textId="77777777" w:rsidR="002B1A24" w:rsidRDefault="002B1A24" w:rsidP="000E665E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7960" w:type="dxa"/>
          </w:tcPr>
          <w:p w14:paraId="70ADA15B" w14:textId="04FAB8FA" w:rsidR="002B1A24" w:rsidRDefault="002B1A24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②活動の開催時期や回数、場所</w:t>
            </w:r>
          </w:p>
          <w:p w14:paraId="50141027" w14:textId="77777777" w:rsidR="002B1A24" w:rsidRDefault="002B1A24" w:rsidP="006A1C54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  <w:lang w:eastAsia="zh-TW"/>
              </w:rPr>
              <w:t>【開催予定時期】</w:t>
            </w:r>
          </w:p>
          <w:p w14:paraId="2CBC77D1" w14:textId="47DF5CA2" w:rsidR="002B1A24" w:rsidRDefault="0081167F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  <w:lang w:eastAsia="zh-TW"/>
              </w:rPr>
              <w:t xml:space="preserve">　　　　　　　　年　　　　　　月　　　　　　日</w:t>
            </w:r>
          </w:p>
          <w:p w14:paraId="554D69FC" w14:textId="77777777" w:rsidR="002B1A24" w:rsidRDefault="002B1A24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</w:p>
          <w:p w14:paraId="15E7D951" w14:textId="73EBCC25" w:rsidR="002B1A24" w:rsidRDefault="002B1A24" w:rsidP="006A1C54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  <w:lang w:eastAsia="zh-TW"/>
              </w:rPr>
              <w:t>【回数(</w:t>
            </w:r>
            <w:r w:rsidRPr="000A1942">
              <w:rPr>
                <w:rFonts w:ascii="HGPｺﾞｼｯｸM" w:eastAsia="HGPｺﾞｼｯｸM" w:hAnsi="ＭＳ 明朝" w:hint="eastAsia"/>
                <w:sz w:val="24"/>
                <w:szCs w:val="24"/>
                <w:u w:val="single"/>
                <w:lang w:eastAsia="zh-TW"/>
              </w:rPr>
              <w:t>２回以上</w:t>
            </w:r>
            <w:r w:rsidR="000A1942" w:rsidRPr="000A1942">
              <w:rPr>
                <w:rFonts w:ascii="HGPｺﾞｼｯｸM" w:eastAsia="HGPｺﾞｼｯｸM" w:hAnsi="ＭＳ 明朝" w:hint="eastAsia"/>
                <w:sz w:val="24"/>
                <w:szCs w:val="24"/>
                <w:u w:val="single"/>
                <w:lang w:eastAsia="zh-TW"/>
              </w:rPr>
              <w:t>必須</w:t>
            </w:r>
            <w:r>
              <w:rPr>
                <w:rFonts w:ascii="HGPｺﾞｼｯｸM" w:eastAsia="HGPｺﾞｼｯｸM" w:hAnsi="ＭＳ 明朝" w:hint="eastAsia"/>
                <w:sz w:val="24"/>
                <w:szCs w:val="24"/>
                <w:lang w:eastAsia="zh-TW"/>
              </w:rPr>
              <w:t>)】</w:t>
            </w:r>
          </w:p>
          <w:p w14:paraId="7A88BA0F" w14:textId="77777777" w:rsidR="002B1A24" w:rsidRDefault="002B1A24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</w:p>
          <w:p w14:paraId="6A56D625" w14:textId="77777777" w:rsidR="002B1A24" w:rsidRDefault="002B1A24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</w:p>
          <w:p w14:paraId="20623DA8" w14:textId="77777777" w:rsidR="002B1A24" w:rsidRDefault="002B1A24" w:rsidP="006A1C54">
            <w:pPr>
              <w:spacing w:line="320" w:lineRule="exact"/>
              <w:ind w:firstLineChars="100" w:firstLine="240"/>
              <w:jc w:val="left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  <w:lang w:eastAsia="zh-TW"/>
              </w:rPr>
              <w:t>【開催場所】</w:t>
            </w:r>
          </w:p>
          <w:p w14:paraId="20EE7375" w14:textId="77777777" w:rsidR="002B1A24" w:rsidRDefault="002B1A24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</w:p>
          <w:p w14:paraId="29AA962D" w14:textId="77777777" w:rsidR="002B1A24" w:rsidRPr="000E665E" w:rsidRDefault="002B1A24" w:rsidP="006A1C54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</w:p>
        </w:tc>
      </w:tr>
      <w:tr w:rsidR="002B1A24" w:rsidRPr="00985E3A" w14:paraId="14FD820D" w14:textId="77777777" w:rsidTr="00B40A65">
        <w:trPr>
          <w:cantSplit/>
          <w:trHeight w:val="1631"/>
        </w:trPr>
        <w:tc>
          <w:tcPr>
            <w:tcW w:w="1254" w:type="dxa"/>
            <w:vMerge/>
            <w:vAlign w:val="center"/>
          </w:tcPr>
          <w:p w14:paraId="3E3B8414" w14:textId="77777777" w:rsidR="002B1A24" w:rsidRDefault="002B1A24" w:rsidP="000E665E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60" w:type="dxa"/>
          </w:tcPr>
          <w:p w14:paraId="50DE714C" w14:textId="77777777" w:rsidR="002B1A24" w:rsidRDefault="002B1A24" w:rsidP="00A92275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③具体的な活動内容</w:t>
            </w:r>
            <w:r w:rsidR="00FC4F63">
              <w:rPr>
                <w:rFonts w:ascii="HGPｺﾞｼｯｸM" w:eastAsia="HGPｺﾞｼｯｸM" w:hAnsi="ＭＳ 明朝" w:hint="eastAsia"/>
                <w:sz w:val="24"/>
                <w:szCs w:val="24"/>
              </w:rPr>
              <w:t>(これからやってみたいことも含む)</w:t>
            </w:r>
          </w:p>
          <w:p w14:paraId="0C46D8F2" w14:textId="743939E5" w:rsidR="00B40A65" w:rsidRPr="00A92275" w:rsidRDefault="00B40A65" w:rsidP="00A92275">
            <w:pPr>
              <w:spacing w:line="320" w:lineRule="exac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9360E8" w:rsidRPr="00985E3A" w14:paraId="1ABB8781" w14:textId="77777777" w:rsidTr="0021031A">
        <w:trPr>
          <w:cantSplit/>
          <w:trHeight w:val="210"/>
        </w:trPr>
        <w:tc>
          <w:tcPr>
            <w:tcW w:w="1254" w:type="dxa"/>
            <w:vMerge w:val="restart"/>
            <w:vAlign w:val="center"/>
          </w:tcPr>
          <w:p w14:paraId="0EA16339" w14:textId="22FCC307" w:rsidR="009360E8" w:rsidRPr="00985E3A" w:rsidRDefault="009360E8" w:rsidP="000E665E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赤い羽根共同募金の</w:t>
            </w:r>
            <w:r w:rsidR="00B128AA">
              <w:rPr>
                <w:rFonts w:ascii="HGPｺﾞｼｯｸM" w:eastAsia="HGPｺﾞｼｯｸM" w:hAnsi="ＭＳ 明朝" w:hint="eastAsia"/>
                <w:sz w:val="24"/>
                <w:szCs w:val="24"/>
              </w:rPr>
              <w:t>ご協力</w:t>
            </w:r>
          </w:p>
        </w:tc>
        <w:tc>
          <w:tcPr>
            <w:tcW w:w="7960" w:type="dxa"/>
            <w:vAlign w:val="center"/>
          </w:tcPr>
          <w:p w14:paraId="60684212" w14:textId="024EAA67" w:rsidR="009360E8" w:rsidRPr="00B128AA" w:rsidRDefault="00B128AA" w:rsidP="004D3D68">
            <w:pPr>
              <w:spacing w:line="240" w:lineRule="exact"/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B128AA">
              <w:rPr>
                <w:rFonts w:ascii="HGPｺﾞｼｯｸM" w:eastAsia="HGPｺﾞｼｯｸM" w:hAnsi="ＭＳ 明朝" w:hint="eastAsia"/>
                <w:szCs w:val="21"/>
              </w:rPr>
              <w:t>赤い羽根共同募金について、ご協力いただける活動についてご記入ください（</w:t>
            </w:r>
            <w:r w:rsidRPr="00B128AA">
              <w:rPr>
                <w:rFonts w:ascii="Segoe UI Symbol" w:eastAsia="HGPｺﾞｼｯｸM" w:hAnsi="Segoe UI Symbol" w:cs="Segoe UI Symbol" w:hint="eastAsia"/>
                <w:szCs w:val="21"/>
              </w:rPr>
              <w:t>☑）</w:t>
            </w:r>
          </w:p>
        </w:tc>
      </w:tr>
      <w:tr w:rsidR="009360E8" w:rsidRPr="00985E3A" w14:paraId="590FBBC7" w14:textId="77777777" w:rsidTr="00FC4F63">
        <w:trPr>
          <w:cantSplit/>
          <w:trHeight w:val="1110"/>
        </w:trPr>
        <w:tc>
          <w:tcPr>
            <w:tcW w:w="1254" w:type="dxa"/>
            <w:vMerge/>
            <w:vAlign w:val="center"/>
          </w:tcPr>
          <w:p w14:paraId="17B97335" w14:textId="77777777" w:rsidR="009360E8" w:rsidRDefault="009360E8" w:rsidP="000E665E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7960" w:type="dxa"/>
            <w:vAlign w:val="center"/>
          </w:tcPr>
          <w:p w14:paraId="76D23D22" w14:textId="40DC855D" w:rsidR="00B128AA" w:rsidRPr="00FC4F63" w:rsidRDefault="00B128AA" w:rsidP="00FC4F63">
            <w:pPr>
              <w:spacing w:line="380" w:lineRule="exac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C4F63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事業のチラシ等による広報　　　</w:t>
            </w:r>
            <w:r w:rsidR="00FC4F63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</w:t>
            </w:r>
            <w:r w:rsidRPr="00FC4F63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 □事業実施時の募金箱・のぼり旗の設置</w:t>
            </w:r>
          </w:p>
          <w:p w14:paraId="408568BC" w14:textId="66F52723" w:rsidR="00B128AA" w:rsidRPr="00B128AA" w:rsidRDefault="00B128AA" w:rsidP="00FC4F63">
            <w:pPr>
              <w:spacing w:line="380" w:lineRule="exact"/>
              <w:rPr>
                <w:rFonts w:ascii="HGPｺﾞｼｯｸM" w:eastAsia="HGPｺﾞｼｯｸM" w:hAnsi="ＭＳ 明朝"/>
                <w:sz w:val="22"/>
              </w:rPr>
            </w:pPr>
            <w:r w:rsidRPr="00FC4F63">
              <w:rPr>
                <w:rFonts w:ascii="HGPｺﾞｼｯｸM" w:eastAsia="HGPｺﾞｼｯｸM" w:hAnsi="ＭＳ 明朝" w:hint="eastAsia"/>
                <w:sz w:val="24"/>
                <w:szCs w:val="24"/>
              </w:rPr>
              <w:t>□赤い羽根</w:t>
            </w:r>
            <w:r w:rsidR="00301D56" w:rsidRPr="00FC4F63">
              <w:rPr>
                <w:rFonts w:ascii="HGPｺﾞｼｯｸM" w:eastAsia="HGPｺﾞｼｯｸM" w:hAnsi="ＭＳ 明朝" w:hint="eastAsia"/>
                <w:sz w:val="24"/>
                <w:szCs w:val="24"/>
              </w:rPr>
              <w:t>共同募金の街頭啓発　　□その他（　　　　　　　　　　　　）</w:t>
            </w:r>
          </w:p>
        </w:tc>
      </w:tr>
    </w:tbl>
    <w:p w14:paraId="732D44B5" w14:textId="2ED7FAB5" w:rsidR="00127558" w:rsidRDefault="00C54580" w:rsidP="00C2439D">
      <w:pPr>
        <w:rPr>
          <w:rFonts w:ascii="HGPｺﾞｼｯｸM" w:eastAsia="HGPｺﾞｼｯｸM" w:hAnsi="ＭＳ 明朝"/>
          <w:sz w:val="24"/>
          <w:szCs w:val="24"/>
        </w:rPr>
      </w:pPr>
      <w:r w:rsidRPr="00985E3A">
        <w:rPr>
          <w:rFonts w:ascii="HGPｺﾞｼｯｸM" w:eastAsia="HGPｺﾞｼｯｸM" w:hAnsi="ＭＳ 明朝" w:hint="eastAsia"/>
          <w:sz w:val="24"/>
          <w:szCs w:val="24"/>
        </w:rPr>
        <w:lastRenderedPageBreak/>
        <w:t>４</w:t>
      </w:r>
      <w:r w:rsidR="004D1347">
        <w:rPr>
          <w:rFonts w:ascii="HGPｺﾞｼｯｸM" w:eastAsia="HGPｺﾞｼｯｸM" w:hAnsi="ＭＳ 明朝" w:hint="eastAsia"/>
          <w:sz w:val="24"/>
          <w:szCs w:val="24"/>
        </w:rPr>
        <w:t xml:space="preserve">　</w:t>
      </w:r>
      <w:r w:rsidR="00336350" w:rsidRPr="00985E3A">
        <w:rPr>
          <w:rFonts w:ascii="HGPｺﾞｼｯｸM" w:eastAsia="HGPｺﾞｼｯｸM" w:hAnsi="ＭＳ 明朝" w:hint="eastAsia"/>
          <w:sz w:val="24"/>
          <w:szCs w:val="24"/>
        </w:rPr>
        <w:t>必要経費</w:t>
      </w:r>
    </w:p>
    <w:p w14:paraId="302E519C" w14:textId="093E7A06" w:rsidR="00771D1A" w:rsidRPr="00985E3A" w:rsidRDefault="00771D1A" w:rsidP="00C2439D">
      <w:pPr>
        <w:rPr>
          <w:rFonts w:ascii="HGPｺﾞｼｯｸM" w:eastAsia="HGPｺﾞｼｯｸM" w:hAnsi="ＭＳ 明朝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>【収入の部】</w:t>
      </w:r>
    </w:p>
    <w:tbl>
      <w:tblPr>
        <w:tblW w:w="9023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615"/>
        <w:gridCol w:w="3364"/>
        <w:gridCol w:w="3069"/>
      </w:tblGrid>
      <w:tr w:rsidR="00127558" w:rsidRPr="00985E3A" w14:paraId="3EA0C860" w14:textId="77777777" w:rsidTr="00CF5EC6">
        <w:trPr>
          <w:trHeight w:val="624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BDBDB" w:themeFill="accent3" w:themeFillTint="66"/>
            <w:vAlign w:val="center"/>
          </w:tcPr>
          <w:p w14:paraId="48A0EB51" w14:textId="22E977DD" w:rsidR="00127558" w:rsidRPr="00985E3A" w:rsidRDefault="00662211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 xml:space="preserve">収　入　</w:t>
            </w:r>
            <w:r w:rsidR="00127558" w:rsidRPr="00985E3A">
              <w:rPr>
                <w:rFonts w:ascii="HGPｺﾞｼｯｸM" w:eastAsia="HGPｺﾞｼｯｸM" w:hAnsi="ＭＳ 明朝" w:hint="eastAsia"/>
                <w:sz w:val="22"/>
              </w:rPr>
              <w:t>科　目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</w:tcBorders>
            <w:shd w:val="clear" w:color="auto" w:fill="DBDBDB" w:themeFill="accent3" w:themeFillTint="66"/>
            <w:vAlign w:val="center"/>
          </w:tcPr>
          <w:p w14:paraId="60705C30" w14:textId="0BE39127" w:rsidR="00127558" w:rsidRPr="00985E3A" w:rsidRDefault="00D75139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予算額</w:t>
            </w:r>
            <w:r w:rsidR="00127558" w:rsidRPr="00985E3A">
              <w:rPr>
                <w:rFonts w:ascii="HGPｺﾞｼｯｸM" w:eastAsia="HGPｺﾞｼｯｸM" w:hAnsi="ＭＳ 明朝" w:hint="eastAsia"/>
                <w:sz w:val="22"/>
              </w:rPr>
              <w:t>（円）</w:t>
            </w:r>
          </w:p>
        </w:tc>
        <w:tc>
          <w:tcPr>
            <w:tcW w:w="30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14:paraId="2622EDE1" w14:textId="77777777" w:rsidR="00D75139" w:rsidRDefault="00127558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積　算　内　訳</w:t>
            </w:r>
          </w:p>
          <w:p w14:paraId="518D8E81" w14:textId="535386FE" w:rsidR="00127558" w:rsidRPr="00985E3A" w:rsidRDefault="009827D3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478AE">
              <w:rPr>
                <w:rFonts w:ascii="HGPｺﾞｼｯｸM" w:eastAsia="HGPｺﾞｼｯｸM" w:hAnsi="ＭＳ 明朝" w:hint="eastAsia"/>
                <w:szCs w:val="21"/>
              </w:rPr>
              <w:t>※</w:t>
            </w:r>
            <w:r w:rsidR="0002754E" w:rsidRPr="009827D3">
              <w:rPr>
                <w:rFonts w:ascii="HGPｺﾞｼｯｸM" w:eastAsia="HGPｺﾞｼｯｸM" w:hAnsi="ＭＳ 明朝" w:hint="eastAsia"/>
                <w:szCs w:val="21"/>
                <w:u w:val="wave"/>
              </w:rPr>
              <w:t>必ず記入</w:t>
            </w:r>
            <w:r w:rsidR="00587A0A" w:rsidRPr="009827D3">
              <w:rPr>
                <w:rFonts w:ascii="HGPｺﾞｼｯｸM" w:eastAsia="HGPｺﾞｼｯｸM" w:hAnsi="ＭＳ 明朝" w:hint="eastAsia"/>
                <w:szCs w:val="21"/>
                <w:u w:val="wave"/>
              </w:rPr>
              <w:t>して下さい</w:t>
            </w:r>
          </w:p>
        </w:tc>
      </w:tr>
      <w:tr w:rsidR="00127558" w:rsidRPr="00985E3A" w14:paraId="4F7A55B8" w14:textId="77777777" w:rsidTr="00CF5EC6">
        <w:trPr>
          <w:trHeight w:val="624"/>
        </w:trPr>
        <w:tc>
          <w:tcPr>
            <w:tcW w:w="1975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2A910E10" w14:textId="5361E16B" w:rsidR="00127558" w:rsidRPr="00985E3A" w:rsidRDefault="00C54580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  <w:szCs w:val="28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  <w:szCs w:val="28"/>
              </w:rPr>
              <w:t>本</w:t>
            </w:r>
            <w:r w:rsidR="00127558" w:rsidRPr="00985E3A">
              <w:rPr>
                <w:rFonts w:ascii="HGPｺﾞｼｯｸM" w:eastAsia="HGPｺﾞｼｯｸM" w:hAnsi="ＭＳ 明朝" w:hint="eastAsia"/>
                <w:sz w:val="22"/>
                <w:szCs w:val="28"/>
              </w:rPr>
              <w:t>助成金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54565" w14:textId="77777777" w:rsidR="00127558" w:rsidRPr="00985E3A" w:rsidRDefault="00127558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bCs/>
                <w:sz w:val="22"/>
                <w:szCs w:val="28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2CD74BCA" w14:textId="77777777" w:rsidR="009360E8" w:rsidRDefault="009360E8" w:rsidP="006871FE">
            <w:pPr>
              <w:spacing w:line="0" w:lineRule="atLeas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ほっこりスマイルプロジェクト</w:t>
            </w:r>
            <w:r w:rsidR="00127558" w:rsidRPr="00985E3A">
              <w:rPr>
                <w:rFonts w:ascii="HGPｺﾞｼｯｸM" w:eastAsia="HGPｺﾞｼｯｸM" w:hAnsi="ＭＳ 明朝" w:hint="eastAsia"/>
                <w:sz w:val="20"/>
                <w:szCs w:val="20"/>
              </w:rPr>
              <w:t>助成金</w:t>
            </w:r>
          </w:p>
          <w:p w14:paraId="25D3F568" w14:textId="52D41285" w:rsidR="00127558" w:rsidRPr="00985E3A" w:rsidRDefault="00C54580" w:rsidP="006871FE">
            <w:pPr>
              <w:spacing w:line="0" w:lineRule="atLeas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985E3A">
              <w:rPr>
                <w:rFonts w:ascii="HGPｺﾞｼｯｸM" w:eastAsia="HGPｺﾞｼｯｸM" w:hAnsi="ＭＳ 明朝" w:hint="eastAsia"/>
                <w:sz w:val="20"/>
                <w:szCs w:val="20"/>
              </w:rPr>
              <w:t>（申請請求額と同額）</w:t>
            </w:r>
          </w:p>
        </w:tc>
      </w:tr>
      <w:tr w:rsidR="0002754E" w:rsidRPr="00985E3A" w14:paraId="52D12B96" w14:textId="77777777" w:rsidTr="00CF5EC6">
        <w:trPr>
          <w:trHeight w:val="624"/>
        </w:trPr>
        <w:tc>
          <w:tcPr>
            <w:tcW w:w="1975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42A5C63D" w14:textId="1E5AB420" w:rsidR="0002754E" w:rsidRDefault="0002754E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  <w:szCs w:val="28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8"/>
              </w:rPr>
              <w:t>参加費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2E614" w14:textId="77777777" w:rsidR="0002754E" w:rsidRPr="00985E3A" w:rsidRDefault="0002754E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bCs/>
                <w:sz w:val="22"/>
                <w:szCs w:val="28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263177E4" w14:textId="77777777" w:rsidR="0002754E" w:rsidRPr="00985E3A" w:rsidRDefault="0002754E" w:rsidP="006871FE">
            <w:pPr>
              <w:spacing w:line="0" w:lineRule="atLeast"/>
              <w:rPr>
                <w:rFonts w:ascii="HGPｺﾞｼｯｸM" w:eastAsia="HGPｺﾞｼｯｸM" w:hAnsi="ＭＳ 明朝"/>
                <w:bCs/>
                <w:sz w:val="22"/>
                <w:szCs w:val="28"/>
              </w:rPr>
            </w:pPr>
          </w:p>
        </w:tc>
      </w:tr>
      <w:tr w:rsidR="00127558" w:rsidRPr="00985E3A" w14:paraId="3F051B98" w14:textId="77777777" w:rsidTr="00CF5EC6">
        <w:trPr>
          <w:trHeight w:val="624"/>
        </w:trPr>
        <w:tc>
          <w:tcPr>
            <w:tcW w:w="1975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1BA712DE" w14:textId="5CD394F5" w:rsidR="00127558" w:rsidRPr="00985E3A" w:rsidRDefault="00A92275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  <w:szCs w:val="28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8"/>
              </w:rPr>
              <w:t>自己財源</w:t>
            </w:r>
          </w:p>
        </w:tc>
        <w:tc>
          <w:tcPr>
            <w:tcW w:w="397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8B9035" w14:textId="77BF9C3F" w:rsidR="00127558" w:rsidRPr="00985E3A" w:rsidRDefault="00127558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bCs/>
                <w:sz w:val="22"/>
                <w:szCs w:val="28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C283EFC" w14:textId="0B438576" w:rsidR="00127558" w:rsidRPr="00985E3A" w:rsidRDefault="00127558" w:rsidP="006871FE">
            <w:pPr>
              <w:spacing w:line="0" w:lineRule="atLeast"/>
              <w:rPr>
                <w:rFonts w:ascii="HGPｺﾞｼｯｸM" w:eastAsia="HGPｺﾞｼｯｸM" w:hAnsi="ＭＳ 明朝"/>
                <w:bCs/>
                <w:sz w:val="22"/>
                <w:szCs w:val="28"/>
              </w:rPr>
            </w:pPr>
          </w:p>
        </w:tc>
      </w:tr>
      <w:tr w:rsidR="00CF5EC6" w:rsidRPr="00985E3A" w14:paraId="529E154C" w14:textId="77777777" w:rsidTr="00A5001D">
        <w:trPr>
          <w:trHeight w:val="624"/>
        </w:trPr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C7A1586" w14:textId="77777777" w:rsidR="00CF5EC6" w:rsidRPr="00985E3A" w:rsidRDefault="00CF5EC6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収入合計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64509" w14:textId="4B382ED1" w:rsidR="00CF5EC6" w:rsidRPr="00985E3A" w:rsidRDefault="00CF5EC6" w:rsidP="00CF5EC6">
            <w:pPr>
              <w:spacing w:line="0" w:lineRule="atLeast"/>
              <w:jc w:val="center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bCs/>
                <w:sz w:val="24"/>
                <w:szCs w:val="24"/>
              </w:rPr>
              <w:t>〔A〕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9894EA" w14:textId="0768EC1A" w:rsidR="00CF5EC6" w:rsidRPr="00985E3A" w:rsidRDefault="00CF5EC6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bCs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295A9C0" w14:textId="719A196D" w:rsidR="00CF5EC6" w:rsidRPr="00985E3A" w:rsidRDefault="00CF5EC6" w:rsidP="006871FE">
            <w:pPr>
              <w:spacing w:line="0" w:lineRule="atLeast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</w:tbl>
    <w:p w14:paraId="62D78C0A" w14:textId="77777777" w:rsidR="00771D1A" w:rsidRDefault="00771D1A"/>
    <w:p w14:paraId="44A817A9" w14:textId="53D647E6" w:rsidR="00771D1A" w:rsidRPr="00771D1A" w:rsidRDefault="00771D1A">
      <w:pPr>
        <w:rPr>
          <w:rFonts w:ascii="HGPｺﾞｼｯｸM" w:eastAsia="HGPｺﾞｼｯｸM" w:hAnsi="ＭＳ 明朝"/>
          <w:sz w:val="24"/>
          <w:szCs w:val="24"/>
        </w:rPr>
      </w:pPr>
      <w:r w:rsidRPr="00771D1A">
        <w:rPr>
          <w:rFonts w:ascii="HGPｺﾞｼｯｸM" w:eastAsia="HGPｺﾞｼｯｸM" w:hAnsi="ＭＳ 明朝" w:hint="eastAsia"/>
          <w:sz w:val="24"/>
          <w:szCs w:val="24"/>
        </w:rPr>
        <w:t>【支出の部】</w:t>
      </w:r>
    </w:p>
    <w:tbl>
      <w:tblPr>
        <w:tblW w:w="9023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68"/>
        <w:gridCol w:w="1416"/>
        <w:gridCol w:w="1986"/>
        <w:gridCol w:w="3069"/>
      </w:tblGrid>
      <w:tr w:rsidR="00587A0A" w:rsidRPr="00985E3A" w14:paraId="73AA6A42" w14:textId="77777777" w:rsidTr="00CF5EC6">
        <w:trPr>
          <w:trHeight w:val="340"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DBDB" w:themeFill="accent3" w:themeFillTint="66"/>
            <w:vAlign w:val="center"/>
          </w:tcPr>
          <w:p w14:paraId="15A3E9B1" w14:textId="037F515F" w:rsidR="00587A0A" w:rsidRPr="00985E3A" w:rsidRDefault="00587A0A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支　出　科　目</w:t>
            </w:r>
          </w:p>
        </w:tc>
        <w:tc>
          <w:tcPr>
            <w:tcW w:w="3970" w:type="dxa"/>
            <w:gridSpan w:val="3"/>
            <w:tcBorders>
              <w:top w:val="single" w:sz="6" w:space="0" w:color="000000"/>
              <w:bottom w:val="nil"/>
            </w:tcBorders>
            <w:shd w:val="clear" w:color="auto" w:fill="DBDBDB" w:themeFill="accent3" w:themeFillTint="66"/>
            <w:vAlign w:val="center"/>
          </w:tcPr>
          <w:p w14:paraId="4C48E00D" w14:textId="51F23CEB" w:rsidR="00587A0A" w:rsidRPr="00985E3A" w:rsidRDefault="00587A0A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予算額</w:t>
            </w:r>
            <w:r w:rsidRPr="00985E3A">
              <w:rPr>
                <w:rFonts w:ascii="HGPｺﾞｼｯｸM" w:eastAsia="HGPｺﾞｼｯｸM" w:hAnsi="ＭＳ 明朝" w:hint="eastAsia"/>
                <w:sz w:val="22"/>
              </w:rPr>
              <w:t>（円）</w:t>
            </w:r>
          </w:p>
        </w:tc>
        <w:tc>
          <w:tcPr>
            <w:tcW w:w="306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14:paraId="6D0DBA14" w14:textId="77777777" w:rsidR="00587A0A" w:rsidRDefault="00587A0A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積　算　内　訳</w:t>
            </w:r>
          </w:p>
          <w:p w14:paraId="22C827C5" w14:textId="61CCF76D" w:rsidR="00587A0A" w:rsidRPr="00985E3A" w:rsidRDefault="009827D3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478AE">
              <w:rPr>
                <w:rFonts w:ascii="HGPｺﾞｼｯｸM" w:eastAsia="HGPｺﾞｼｯｸM" w:hAnsi="ＭＳ 明朝" w:hint="eastAsia"/>
                <w:szCs w:val="21"/>
              </w:rPr>
              <w:t>※</w:t>
            </w:r>
            <w:r w:rsidR="00587A0A" w:rsidRPr="009827D3">
              <w:rPr>
                <w:rFonts w:ascii="HGPｺﾞｼｯｸM" w:eastAsia="HGPｺﾞｼｯｸM" w:hAnsi="ＭＳ 明朝" w:hint="eastAsia"/>
                <w:szCs w:val="21"/>
                <w:u w:val="wave"/>
              </w:rPr>
              <w:t>必ず記入して下さい</w:t>
            </w:r>
          </w:p>
        </w:tc>
      </w:tr>
      <w:tr w:rsidR="00B40A65" w:rsidRPr="00985E3A" w14:paraId="45DAE5F5" w14:textId="77777777" w:rsidTr="00CF5EC6">
        <w:trPr>
          <w:trHeight w:val="340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vAlign w:val="center"/>
          </w:tcPr>
          <w:p w14:paraId="69EEAEBA" w14:textId="77777777" w:rsidR="00B40A65" w:rsidRPr="00985E3A" w:rsidRDefault="00B40A65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6" w:space="0" w:color="000000"/>
            </w:tcBorders>
            <w:shd w:val="clear" w:color="auto" w:fill="DBDBDB" w:themeFill="accent3" w:themeFillTint="66"/>
            <w:vAlign w:val="center"/>
          </w:tcPr>
          <w:p w14:paraId="03D42002" w14:textId="77777777" w:rsidR="00B40A65" w:rsidRDefault="00B40A65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DBDB" w:themeFill="accent3" w:themeFillTint="66"/>
            <w:vAlign w:val="center"/>
          </w:tcPr>
          <w:p w14:paraId="04B213FA" w14:textId="067DE408" w:rsidR="00B40A65" w:rsidRDefault="00B40A65" w:rsidP="00D75139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内助成対象経費</w:t>
            </w:r>
          </w:p>
        </w:tc>
        <w:tc>
          <w:tcPr>
            <w:tcW w:w="306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EB521B5" w14:textId="77777777" w:rsidR="00B40A65" w:rsidRPr="00985E3A" w:rsidRDefault="00B40A65" w:rsidP="006871F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529E418E" w14:textId="77777777" w:rsidTr="00CF5EC6">
        <w:trPr>
          <w:trHeight w:val="68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</w:tcBorders>
            <w:vAlign w:val="center"/>
          </w:tcPr>
          <w:p w14:paraId="018574A1" w14:textId="35BCA213" w:rsidR="00D75139" w:rsidRPr="00985E3A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諸謝金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03C79DEB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77D7EAD9" w14:textId="10FE386E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1598709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37097BA0" w14:textId="77777777" w:rsidTr="00CF5EC6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48C71284" w14:textId="1060E8F7" w:rsidR="00D75139" w:rsidRPr="00985E3A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交通費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87E86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E31B7" w14:textId="01DB7086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5965F233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18DA6F5E" w14:textId="77777777" w:rsidTr="00CF5EC6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49F2481B" w14:textId="4C4B148D" w:rsidR="00D75139" w:rsidRPr="00985E3A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消耗品費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D076E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51104" w14:textId="00C55791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92AC529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30460473" w14:textId="77777777" w:rsidTr="00CF5EC6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5AE1FE5A" w14:textId="77603ACA" w:rsidR="00D75139" w:rsidRPr="00985E3A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通信運搬費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64ED2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7AAEC" w14:textId="5E9A1F79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494EC9D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08E66740" w14:textId="77777777" w:rsidTr="00CF5EC6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78277004" w14:textId="41BC41DB" w:rsidR="00D75139" w:rsidRPr="00985E3A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印刷製本費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51816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13966" w14:textId="4A709A1D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7603BFEA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42D32261" w14:textId="77777777" w:rsidTr="00CF5EC6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59BE8710" w14:textId="6E374CBE" w:rsidR="00D75139" w:rsidRPr="00985E3A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原材料費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8298A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0610D" w14:textId="68593662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0FA833AD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02D3B4C4" w14:textId="77777777" w:rsidTr="00CF5EC6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0A582593" w14:textId="5A87FB39" w:rsidR="00D75139" w:rsidRPr="00985E3A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手数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540CD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63A1D" w14:textId="33DDF2B8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6E104FD6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3D301030" w14:textId="77777777" w:rsidTr="00CF5EC6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41164023" w14:textId="2DBDB09F" w:rsidR="00D75139" w:rsidRPr="00985E3A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保険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0D37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75616" w14:textId="7136823B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679E40FD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027756BF" w14:textId="77777777" w:rsidTr="00CF5EC6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72E88255" w14:textId="56A38840" w:rsidR="00D75139" w:rsidRPr="00347EBA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bCs/>
                <w:sz w:val="22"/>
              </w:rPr>
            </w:pPr>
            <w:r w:rsidRPr="00347EBA">
              <w:rPr>
                <w:rFonts w:ascii="HGPｺﾞｼｯｸM" w:eastAsia="HGPｺﾞｼｯｸM" w:hAnsi="ＭＳ 明朝" w:hint="eastAsia"/>
                <w:bCs/>
                <w:sz w:val="22"/>
              </w:rPr>
              <w:t>使用料</w:t>
            </w:r>
            <w:r w:rsidR="008F47BE">
              <w:rPr>
                <w:rFonts w:ascii="HGPｺﾞｼｯｸM" w:eastAsia="HGPｺﾞｼｯｸM" w:hAnsi="ＭＳ 明朝" w:hint="eastAsia"/>
                <w:bCs/>
                <w:sz w:val="22"/>
              </w:rPr>
              <w:t>及び</w:t>
            </w:r>
            <w:r w:rsidRPr="00347EBA">
              <w:rPr>
                <w:rFonts w:ascii="HGPｺﾞｼｯｸM" w:eastAsia="HGPｺﾞｼｯｸM" w:hAnsi="ＭＳ 明朝" w:hint="eastAsia"/>
                <w:bCs/>
                <w:sz w:val="22"/>
              </w:rPr>
              <w:t>賃借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485AD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CE193" w14:textId="2BF9E720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20C6B76B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421FB0" w:rsidRPr="00985E3A" w14:paraId="0C8E49D1" w14:textId="77777777" w:rsidTr="00CF5EC6">
        <w:trPr>
          <w:trHeight w:val="421"/>
        </w:trPr>
        <w:tc>
          <w:tcPr>
            <w:tcW w:w="1984" w:type="dxa"/>
            <w:vMerge w:val="restart"/>
            <w:tcBorders>
              <w:top w:val="dotted" w:sz="4" w:space="0" w:color="auto"/>
              <w:left w:val="single" w:sz="6" w:space="0" w:color="000000"/>
            </w:tcBorders>
            <w:vAlign w:val="center"/>
          </w:tcPr>
          <w:p w14:paraId="143A0A5B" w14:textId="73E2A575" w:rsidR="00421FB0" w:rsidRPr="00347EBA" w:rsidRDefault="00421FB0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bCs/>
                <w:sz w:val="22"/>
              </w:rPr>
            </w:pPr>
            <w:r>
              <w:rPr>
                <w:rFonts w:ascii="HGPｺﾞｼｯｸM" w:eastAsia="HGPｺﾞｼｯｸM" w:hAnsi="ＭＳ 明朝" w:hint="eastAsia"/>
                <w:bCs/>
                <w:sz w:val="22"/>
              </w:rPr>
              <w:t>備品購入費</w:t>
            </w:r>
          </w:p>
        </w:tc>
        <w:tc>
          <w:tcPr>
            <w:tcW w:w="198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6ED4529B" w14:textId="77777777" w:rsidR="00421FB0" w:rsidRPr="00985E3A" w:rsidRDefault="00421FB0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BF58A" w14:textId="73390DD3" w:rsidR="00421FB0" w:rsidRPr="00985E3A" w:rsidRDefault="00421FB0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vMerge w:val="restart"/>
            <w:tcBorders>
              <w:top w:val="dotted" w:sz="4" w:space="0" w:color="auto"/>
              <w:right w:val="single" w:sz="6" w:space="0" w:color="000000"/>
            </w:tcBorders>
            <w:vAlign w:val="center"/>
          </w:tcPr>
          <w:p w14:paraId="0CF7769E" w14:textId="77777777" w:rsidR="00421FB0" w:rsidRPr="00985E3A" w:rsidRDefault="00421FB0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421FB0" w:rsidRPr="00985E3A" w14:paraId="175A0C02" w14:textId="77777777" w:rsidTr="00CF5EC6">
        <w:trPr>
          <w:trHeight w:val="20"/>
        </w:trPr>
        <w:tc>
          <w:tcPr>
            <w:tcW w:w="1984" w:type="dxa"/>
            <w:vMerge/>
            <w:tcBorders>
              <w:left w:val="single" w:sz="6" w:space="0" w:color="000000"/>
              <w:bottom w:val="dotted" w:sz="4" w:space="0" w:color="auto"/>
            </w:tcBorders>
            <w:vAlign w:val="center"/>
          </w:tcPr>
          <w:p w14:paraId="3BA6FCF6" w14:textId="77777777" w:rsidR="00421FB0" w:rsidRDefault="00421FB0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bCs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1043405D" w14:textId="77777777" w:rsidR="00421FB0" w:rsidRPr="00985E3A" w:rsidRDefault="00421FB0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8DED6" w14:textId="207D28A9" w:rsidR="00421FB0" w:rsidRPr="00985E3A" w:rsidRDefault="00421FB0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421FB0">
              <w:rPr>
                <w:rFonts w:ascii="HGPｺﾞｼｯｸM" w:eastAsia="HGPｺﾞｼｯｸM" w:hAnsi="ＭＳ 明朝" w:hint="eastAsia"/>
                <w:sz w:val="20"/>
                <w:szCs w:val="20"/>
              </w:rPr>
              <w:t>※上限３万円</w:t>
            </w:r>
          </w:p>
        </w:tc>
        <w:tc>
          <w:tcPr>
            <w:tcW w:w="3069" w:type="dxa"/>
            <w:vMerge/>
            <w:tcBorders>
              <w:bottom w:val="dotted" w:sz="4" w:space="0" w:color="auto"/>
              <w:right w:val="single" w:sz="6" w:space="0" w:color="000000"/>
            </w:tcBorders>
            <w:vAlign w:val="center"/>
          </w:tcPr>
          <w:p w14:paraId="1259BAA5" w14:textId="77777777" w:rsidR="00421FB0" w:rsidRPr="00985E3A" w:rsidRDefault="00421FB0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D75139" w:rsidRPr="00985E3A" w14:paraId="3D4B293B" w14:textId="77777777" w:rsidTr="00CF5EC6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</w:tcBorders>
            <w:vAlign w:val="center"/>
          </w:tcPr>
          <w:p w14:paraId="2D5DC126" w14:textId="57405F91" w:rsidR="00D75139" w:rsidRDefault="00D75139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bCs/>
                <w:sz w:val="22"/>
              </w:rPr>
            </w:pPr>
            <w:r>
              <w:rPr>
                <w:rFonts w:ascii="HGPｺﾞｼｯｸM" w:eastAsia="HGPｺﾞｼｯｸM" w:hAnsi="ＭＳ 明朝" w:hint="eastAsia"/>
                <w:bCs/>
                <w:sz w:val="22"/>
              </w:rPr>
              <w:t>その他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9B1E4" w14:textId="77777777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796F7" w14:textId="56131C18" w:rsidR="00D75139" w:rsidRPr="00985E3A" w:rsidRDefault="00D75139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03F73223" w14:textId="77777777" w:rsidR="00D75139" w:rsidRPr="00985E3A" w:rsidRDefault="00D75139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421FB0" w:rsidRPr="00985E3A" w14:paraId="26D33BBA" w14:textId="77777777" w:rsidTr="00CF5EC6">
        <w:trPr>
          <w:trHeight w:val="68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75CA5C" w14:textId="00283791" w:rsidR="00421FB0" w:rsidRPr="00C2439D" w:rsidRDefault="00421FB0" w:rsidP="0002754E">
            <w:pPr>
              <w:spacing w:line="0" w:lineRule="atLeast"/>
              <w:jc w:val="center"/>
              <w:rPr>
                <w:rFonts w:ascii="HGPｺﾞｼｯｸM" w:eastAsia="HGPｺﾞｼｯｸM" w:hAnsi="ＭＳ 明朝"/>
                <w:bCs/>
                <w:sz w:val="22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支出合計</w:t>
            </w:r>
          </w:p>
        </w:tc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955832" w14:textId="7262C343" w:rsidR="00421FB0" w:rsidRPr="00985E3A" w:rsidRDefault="00421FB0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〔B〕</w:t>
            </w:r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7E356DAA" w14:textId="0EA36CE5" w:rsidR="00421FB0" w:rsidRPr="00985E3A" w:rsidRDefault="00421FB0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0DBFA" w14:textId="2938AC44" w:rsidR="00421FB0" w:rsidRPr="00985E3A" w:rsidRDefault="00421FB0" w:rsidP="006871FE">
            <w:pPr>
              <w:spacing w:line="0" w:lineRule="atLeast"/>
              <w:jc w:val="righ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0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3D446" w14:textId="3DFA19C4" w:rsidR="00421FB0" w:rsidRPr="00985E3A" w:rsidRDefault="00421FB0" w:rsidP="006871F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14:paraId="7F2D8612" w14:textId="295EBC4B" w:rsidR="00764E06" w:rsidRPr="00F749AF" w:rsidRDefault="00127558" w:rsidP="00DF7EC1">
      <w:pPr>
        <w:jc w:val="left"/>
        <w:rPr>
          <w:rFonts w:ascii="HGPｺﾞｼｯｸM" w:eastAsia="HGPｺﾞｼｯｸM" w:hAnsi="ＭＳ 明朝"/>
          <w:sz w:val="22"/>
        </w:rPr>
      </w:pPr>
      <w:r w:rsidRPr="00F749AF">
        <w:rPr>
          <w:rFonts w:ascii="HGPｺﾞｼｯｸM" w:eastAsia="HGPｺﾞｼｯｸM" w:hAnsi="ＭＳ 明朝" w:hint="eastAsia"/>
          <w:sz w:val="22"/>
        </w:rPr>
        <w:t xml:space="preserve">　※収入合計Ａと支出合計Ｂは同額になります。</w:t>
      </w:r>
    </w:p>
    <w:p w14:paraId="7F7EC937" w14:textId="1734A2A7" w:rsidR="00AF72C0" w:rsidRDefault="00AF72C0" w:rsidP="00DF7EC1">
      <w:pPr>
        <w:jc w:val="left"/>
        <w:rPr>
          <w:rFonts w:ascii="HGPｺﾞｼｯｸM" w:eastAsia="HGPｺﾞｼｯｸM" w:hAnsi="ＭＳ 明朝"/>
          <w:sz w:val="22"/>
        </w:rPr>
      </w:pPr>
    </w:p>
    <w:p w14:paraId="1D6CC8D1" w14:textId="77777777" w:rsidR="00A5001D" w:rsidRPr="00985E3A" w:rsidRDefault="00A5001D" w:rsidP="00DF7EC1">
      <w:pPr>
        <w:jc w:val="left"/>
        <w:rPr>
          <w:rFonts w:ascii="HGPｺﾞｼｯｸM" w:eastAsia="HGPｺﾞｼｯｸM" w:hAnsi="ＭＳ 明朝" w:hint="eastAsia"/>
          <w:sz w:val="22"/>
        </w:rPr>
      </w:pPr>
    </w:p>
    <w:p w14:paraId="1B2D0799" w14:textId="28DE36BA" w:rsidR="00CC633D" w:rsidRPr="004E2038" w:rsidRDefault="00CC633D" w:rsidP="00DF7EC1">
      <w:pPr>
        <w:jc w:val="left"/>
        <w:rPr>
          <w:rFonts w:ascii="HGPｺﾞｼｯｸM" w:eastAsia="HGPｺﾞｼｯｸM" w:hAnsi="ＭＳ 明朝"/>
          <w:sz w:val="24"/>
          <w:szCs w:val="24"/>
        </w:rPr>
      </w:pPr>
      <w:r w:rsidRPr="00985E3A">
        <w:rPr>
          <w:rFonts w:ascii="HGPｺﾞｼｯｸM" w:eastAsia="HGPｺﾞｼｯｸM" w:hAnsi="ＭＳ 明朝" w:hint="eastAsia"/>
          <w:sz w:val="24"/>
          <w:szCs w:val="24"/>
        </w:rPr>
        <w:lastRenderedPageBreak/>
        <w:t>５</w:t>
      </w:r>
      <w:r w:rsidR="004D1347">
        <w:rPr>
          <w:rFonts w:ascii="HGPｺﾞｼｯｸM" w:eastAsia="HGPｺﾞｼｯｸM" w:hAnsi="ＭＳ 明朝" w:hint="eastAsia"/>
          <w:sz w:val="24"/>
          <w:szCs w:val="24"/>
        </w:rPr>
        <w:t xml:space="preserve">　</w:t>
      </w:r>
      <w:r w:rsidRPr="00985E3A">
        <w:rPr>
          <w:rFonts w:ascii="HGPｺﾞｼｯｸM" w:eastAsia="HGPｺﾞｼｯｸM" w:hAnsi="ＭＳ 明朝" w:hint="eastAsia"/>
          <w:sz w:val="24"/>
          <w:szCs w:val="24"/>
        </w:rPr>
        <w:t>団体構成員名簿</w:t>
      </w:r>
      <w:r w:rsidR="00347EBA">
        <w:rPr>
          <w:rFonts w:ascii="HGPｺﾞｼｯｸM" w:eastAsia="HGPｺﾞｼｯｸM" w:hAnsi="ＭＳ 明朝" w:hint="eastAsia"/>
          <w:sz w:val="24"/>
          <w:szCs w:val="24"/>
        </w:rPr>
        <w:t>(個人で申請</w:t>
      </w:r>
      <w:r w:rsidR="004E2038">
        <w:rPr>
          <w:rFonts w:ascii="HGPｺﾞｼｯｸM" w:eastAsia="HGPｺﾞｼｯｸM" w:hAnsi="ＭＳ 明朝" w:hint="eastAsia"/>
          <w:sz w:val="24"/>
          <w:szCs w:val="24"/>
        </w:rPr>
        <w:t>される場合は個人名のみ記入してください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5"/>
        <w:gridCol w:w="709"/>
        <w:gridCol w:w="3820"/>
      </w:tblGrid>
      <w:tr w:rsidR="0005525C" w:rsidRPr="00985E3A" w14:paraId="07D7B393" w14:textId="77777777" w:rsidTr="00AB2BC8">
        <w:trPr>
          <w:trHeight w:val="264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FAFE" w14:textId="77777777" w:rsidR="0005525C" w:rsidRPr="00985E3A" w:rsidRDefault="0005525C" w:rsidP="00AB2BC8">
            <w:pPr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985E3A">
              <w:rPr>
                <w:rFonts w:ascii="HGPｺﾞｼｯｸM" w:eastAsia="HGPｺﾞｼｯｸM" w:hAnsi="ＭＳ 明朝" w:hint="eastAsia"/>
                <w:sz w:val="20"/>
                <w:szCs w:val="20"/>
              </w:rPr>
              <w:t>（各員につき、市内か市外に○を付けてください。ただし市内とは市内在住・在学・在勤とします。）</w:t>
            </w:r>
          </w:p>
        </w:tc>
      </w:tr>
      <w:tr w:rsidR="0005525C" w:rsidRPr="00985E3A" w14:paraId="3B6238DA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C4F2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811C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7845D91F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2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852E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１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D068E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43E1756A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  <w:tr w:rsidR="0005525C" w:rsidRPr="00985E3A" w14:paraId="5FC12552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D8C3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79B51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357E2A2C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B938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２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6E03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3CA34CAC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  <w:tr w:rsidR="0005525C" w:rsidRPr="00985E3A" w14:paraId="471B5DD2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9588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349D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53F912F9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AD2E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３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8592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67F1ECEE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  <w:tr w:rsidR="0005525C" w:rsidRPr="00985E3A" w14:paraId="23918200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28B0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DB40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32DC1512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1FE4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４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4B30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653E56B6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  <w:tr w:rsidR="0005525C" w:rsidRPr="00985E3A" w14:paraId="60CF6584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F379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28A6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38BD2AEB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3F34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５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992D2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0FA24F78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  <w:tr w:rsidR="0005525C" w:rsidRPr="00985E3A" w14:paraId="3207D959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5844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DDFA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03649F48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05E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６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AFD5E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08D6C31D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  <w:tr w:rsidR="0005525C" w:rsidRPr="00985E3A" w14:paraId="0D407672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EC71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0A555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0FB39881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528B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７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19BDB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4624CFB0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  <w:tr w:rsidR="0005525C" w:rsidRPr="00985E3A" w14:paraId="7472548C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AF47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D3C03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12E43DCC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7481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８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57F3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72EFCC02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  <w:tr w:rsidR="0005525C" w:rsidRPr="00985E3A" w14:paraId="54202350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6762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036C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0FC14ADC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A0E2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９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B21B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116E6B89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  <w:tr w:rsidR="0005525C" w:rsidRPr="00985E3A" w14:paraId="66D63001" w14:textId="77777777" w:rsidTr="00AB2BC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84E8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１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B81D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344DDF84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A086" w14:textId="77777777" w:rsidR="0005525C" w:rsidRPr="00985E3A" w:rsidRDefault="0005525C" w:rsidP="00A47D0E">
            <w:pPr>
              <w:spacing w:line="0" w:lineRule="atLeast"/>
              <w:jc w:val="center"/>
              <w:rPr>
                <w:rFonts w:ascii="HGPｺﾞｼｯｸM" w:eastAsia="HGPｺﾞｼｯｸM" w:hAnsi="ＭＳ 明朝"/>
              </w:rPr>
            </w:pPr>
            <w:r w:rsidRPr="00985E3A">
              <w:rPr>
                <w:rFonts w:ascii="HGPｺﾞｼｯｸM" w:eastAsia="HGPｺﾞｼｯｸM" w:hAnsi="ＭＳ 明朝" w:hint="eastAsia"/>
              </w:rPr>
              <w:t>２０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F8CA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14:paraId="026B3B7F" w14:textId="77777777" w:rsidR="0005525C" w:rsidRPr="00985E3A" w:rsidRDefault="0005525C" w:rsidP="00A47D0E">
            <w:pPr>
              <w:spacing w:line="0" w:lineRule="atLeas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985E3A">
              <w:rPr>
                <w:rFonts w:ascii="HGPｺﾞｼｯｸM" w:eastAsia="HGPｺﾞｼｯｸM" w:hAnsi="ＭＳ 明朝" w:hint="eastAsia"/>
                <w:sz w:val="22"/>
              </w:rPr>
              <w:t>（市内・市外）</w:t>
            </w:r>
          </w:p>
        </w:tc>
      </w:tr>
    </w:tbl>
    <w:p w14:paraId="213049FF" w14:textId="285FF233" w:rsidR="00CC633D" w:rsidRPr="00771D1A" w:rsidRDefault="00DF7EC1" w:rsidP="00771D1A">
      <w:pPr>
        <w:ind w:left="220" w:hangingChars="100" w:hanging="220"/>
        <w:jc w:val="left"/>
        <w:rPr>
          <w:rFonts w:ascii="HGPｺﾞｼｯｸM" w:eastAsia="HGPｺﾞｼｯｸM" w:hAnsi="ＭＳ 明朝"/>
          <w:sz w:val="22"/>
        </w:rPr>
      </w:pPr>
      <w:r w:rsidRPr="00771D1A">
        <w:rPr>
          <w:rFonts w:ascii="HGPｺﾞｼｯｸM" w:eastAsia="HGPｺﾞｼｯｸM" w:hAnsi="ＭＳ 明朝" w:hint="eastAsia"/>
          <w:sz w:val="22"/>
        </w:rPr>
        <w:t>※個人情報は適切かつ慎重に管理します。いただいた情報は助成審査に関係する事務連絡等に使用します</w:t>
      </w:r>
    </w:p>
    <w:sectPr w:rsidR="00CC633D" w:rsidRPr="00771D1A" w:rsidSect="004F49B2">
      <w:headerReference w:type="default" r:id="rId8"/>
      <w:footerReference w:type="default" r:id="rId9"/>
      <w:pgSz w:w="11906" w:h="16838"/>
      <w:pgMar w:top="1134" w:right="1418" w:bottom="567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89C1" w14:textId="77777777" w:rsidR="00952D85" w:rsidRDefault="00952D85" w:rsidP="00512F9F">
      <w:r>
        <w:separator/>
      </w:r>
    </w:p>
  </w:endnote>
  <w:endnote w:type="continuationSeparator" w:id="0">
    <w:p w14:paraId="7D72EE02" w14:textId="77777777" w:rsidR="00952D85" w:rsidRDefault="00952D85" w:rsidP="0051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6510860"/>
      <w:docPartObj>
        <w:docPartGallery w:val="Page Numbers (Bottom of Page)"/>
        <w:docPartUnique/>
      </w:docPartObj>
    </w:sdtPr>
    <w:sdtEndPr/>
    <w:sdtContent>
      <w:p w14:paraId="2FC0FB46" w14:textId="0C95897C" w:rsidR="004F49B2" w:rsidRDefault="004F49B2" w:rsidP="00412B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8130" w14:textId="77777777" w:rsidR="00952D85" w:rsidRDefault="00952D85" w:rsidP="00512F9F">
      <w:r>
        <w:separator/>
      </w:r>
    </w:p>
  </w:footnote>
  <w:footnote w:type="continuationSeparator" w:id="0">
    <w:p w14:paraId="599E274B" w14:textId="77777777" w:rsidR="00952D85" w:rsidRDefault="00952D85" w:rsidP="0051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B568" w14:textId="2CC021C6" w:rsidR="00D940D7" w:rsidRDefault="00D940D7" w:rsidP="00D940D7">
    <w:pPr>
      <w:pStyle w:val="a4"/>
      <w:ind w:firstLineChars="2700" w:firstLine="5670"/>
    </w:pPr>
    <w:r>
      <w:rPr>
        <w:rFonts w:hint="eastAsia"/>
      </w:rPr>
      <w:t>赤い羽根共同募金　チャレンジ助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98"/>
    <w:rsid w:val="0002754E"/>
    <w:rsid w:val="0005525C"/>
    <w:rsid w:val="00066880"/>
    <w:rsid w:val="00067B17"/>
    <w:rsid w:val="00075A66"/>
    <w:rsid w:val="00076680"/>
    <w:rsid w:val="00082289"/>
    <w:rsid w:val="000A1942"/>
    <w:rsid w:val="000C2C55"/>
    <w:rsid w:val="000E665E"/>
    <w:rsid w:val="000E684C"/>
    <w:rsid w:val="00102101"/>
    <w:rsid w:val="00112873"/>
    <w:rsid w:val="00116887"/>
    <w:rsid w:val="0012095B"/>
    <w:rsid w:val="00127558"/>
    <w:rsid w:val="001309D3"/>
    <w:rsid w:val="00137AEE"/>
    <w:rsid w:val="00157763"/>
    <w:rsid w:val="00160C40"/>
    <w:rsid w:val="00163E8E"/>
    <w:rsid w:val="00167140"/>
    <w:rsid w:val="0017710D"/>
    <w:rsid w:val="00177C37"/>
    <w:rsid w:val="00184A54"/>
    <w:rsid w:val="00187AF9"/>
    <w:rsid w:val="001C2634"/>
    <w:rsid w:val="001E76FC"/>
    <w:rsid w:val="001F7D83"/>
    <w:rsid w:val="0021031A"/>
    <w:rsid w:val="00212AA2"/>
    <w:rsid w:val="00252AC3"/>
    <w:rsid w:val="002543CD"/>
    <w:rsid w:val="00254E05"/>
    <w:rsid w:val="00256D7D"/>
    <w:rsid w:val="00270424"/>
    <w:rsid w:val="002811C2"/>
    <w:rsid w:val="002814DB"/>
    <w:rsid w:val="002852F2"/>
    <w:rsid w:val="002A0F3A"/>
    <w:rsid w:val="002A466A"/>
    <w:rsid w:val="002B1A24"/>
    <w:rsid w:val="002D073C"/>
    <w:rsid w:val="002E5F30"/>
    <w:rsid w:val="002F26FC"/>
    <w:rsid w:val="002F6421"/>
    <w:rsid w:val="00301D56"/>
    <w:rsid w:val="00303005"/>
    <w:rsid w:val="0031166B"/>
    <w:rsid w:val="00312D96"/>
    <w:rsid w:val="00336350"/>
    <w:rsid w:val="00345772"/>
    <w:rsid w:val="00347EBA"/>
    <w:rsid w:val="003535EA"/>
    <w:rsid w:val="00353F4E"/>
    <w:rsid w:val="00380542"/>
    <w:rsid w:val="00412BE7"/>
    <w:rsid w:val="00421934"/>
    <w:rsid w:val="00421FB0"/>
    <w:rsid w:val="0042649F"/>
    <w:rsid w:val="00466794"/>
    <w:rsid w:val="00474426"/>
    <w:rsid w:val="00477098"/>
    <w:rsid w:val="004847BB"/>
    <w:rsid w:val="004A55BB"/>
    <w:rsid w:val="004B5CB7"/>
    <w:rsid w:val="004D1347"/>
    <w:rsid w:val="004D3D68"/>
    <w:rsid w:val="004D6717"/>
    <w:rsid w:val="004E2038"/>
    <w:rsid w:val="004E7FD2"/>
    <w:rsid w:val="004F3578"/>
    <w:rsid w:val="004F49B2"/>
    <w:rsid w:val="004F739F"/>
    <w:rsid w:val="00503245"/>
    <w:rsid w:val="00511DD2"/>
    <w:rsid w:val="00512F9F"/>
    <w:rsid w:val="0052390F"/>
    <w:rsid w:val="00531937"/>
    <w:rsid w:val="00537796"/>
    <w:rsid w:val="005478AE"/>
    <w:rsid w:val="00550156"/>
    <w:rsid w:val="00564499"/>
    <w:rsid w:val="00564CC6"/>
    <w:rsid w:val="005728D4"/>
    <w:rsid w:val="00587A0A"/>
    <w:rsid w:val="005951CD"/>
    <w:rsid w:val="005A3826"/>
    <w:rsid w:val="005C4719"/>
    <w:rsid w:val="005C5849"/>
    <w:rsid w:val="005D669E"/>
    <w:rsid w:val="005E2861"/>
    <w:rsid w:val="005F4AE7"/>
    <w:rsid w:val="00613D69"/>
    <w:rsid w:val="00643B2C"/>
    <w:rsid w:val="00662211"/>
    <w:rsid w:val="00674623"/>
    <w:rsid w:val="00684515"/>
    <w:rsid w:val="006871FE"/>
    <w:rsid w:val="00697D56"/>
    <w:rsid w:val="006A1C54"/>
    <w:rsid w:val="006B53B8"/>
    <w:rsid w:val="006B5513"/>
    <w:rsid w:val="006D5C19"/>
    <w:rsid w:val="006D67A2"/>
    <w:rsid w:val="006E3829"/>
    <w:rsid w:val="006F07BF"/>
    <w:rsid w:val="006F3616"/>
    <w:rsid w:val="0071602A"/>
    <w:rsid w:val="00721FE7"/>
    <w:rsid w:val="007327F5"/>
    <w:rsid w:val="00752CE2"/>
    <w:rsid w:val="00764E06"/>
    <w:rsid w:val="00767493"/>
    <w:rsid w:val="00770113"/>
    <w:rsid w:val="00771D1A"/>
    <w:rsid w:val="007B2008"/>
    <w:rsid w:val="007E4F67"/>
    <w:rsid w:val="007E71E1"/>
    <w:rsid w:val="00803DE8"/>
    <w:rsid w:val="0081167F"/>
    <w:rsid w:val="00822760"/>
    <w:rsid w:val="008264EC"/>
    <w:rsid w:val="008576BF"/>
    <w:rsid w:val="00874F83"/>
    <w:rsid w:val="00880DE3"/>
    <w:rsid w:val="008856A6"/>
    <w:rsid w:val="00895A01"/>
    <w:rsid w:val="008A45F6"/>
    <w:rsid w:val="008A6852"/>
    <w:rsid w:val="008C4623"/>
    <w:rsid w:val="008C5854"/>
    <w:rsid w:val="008C7ADD"/>
    <w:rsid w:val="008D5CB1"/>
    <w:rsid w:val="008F4270"/>
    <w:rsid w:val="008F47BE"/>
    <w:rsid w:val="008F7AB9"/>
    <w:rsid w:val="009252BE"/>
    <w:rsid w:val="00925B15"/>
    <w:rsid w:val="009360E8"/>
    <w:rsid w:val="009410C1"/>
    <w:rsid w:val="00951974"/>
    <w:rsid w:val="00952D85"/>
    <w:rsid w:val="00955ED6"/>
    <w:rsid w:val="009615A9"/>
    <w:rsid w:val="00972E2F"/>
    <w:rsid w:val="009827D3"/>
    <w:rsid w:val="00985E3A"/>
    <w:rsid w:val="00996CE6"/>
    <w:rsid w:val="009B31B7"/>
    <w:rsid w:val="009C4A03"/>
    <w:rsid w:val="009C544B"/>
    <w:rsid w:val="009D4982"/>
    <w:rsid w:val="009E2C4F"/>
    <w:rsid w:val="009E488E"/>
    <w:rsid w:val="00A26123"/>
    <w:rsid w:val="00A27235"/>
    <w:rsid w:val="00A40D74"/>
    <w:rsid w:val="00A47D0E"/>
    <w:rsid w:val="00A5001D"/>
    <w:rsid w:val="00A50CFA"/>
    <w:rsid w:val="00A610B0"/>
    <w:rsid w:val="00A92275"/>
    <w:rsid w:val="00A9442D"/>
    <w:rsid w:val="00A95C7D"/>
    <w:rsid w:val="00AC04C0"/>
    <w:rsid w:val="00AC4BDB"/>
    <w:rsid w:val="00AC7C91"/>
    <w:rsid w:val="00AC7F8B"/>
    <w:rsid w:val="00AD378A"/>
    <w:rsid w:val="00AE4687"/>
    <w:rsid w:val="00AF72C0"/>
    <w:rsid w:val="00B04AEA"/>
    <w:rsid w:val="00B06728"/>
    <w:rsid w:val="00B128AA"/>
    <w:rsid w:val="00B37890"/>
    <w:rsid w:val="00B37C85"/>
    <w:rsid w:val="00B40A65"/>
    <w:rsid w:val="00B45FBB"/>
    <w:rsid w:val="00B54405"/>
    <w:rsid w:val="00BA63D7"/>
    <w:rsid w:val="00BC3B2F"/>
    <w:rsid w:val="00BE07E1"/>
    <w:rsid w:val="00C05A3F"/>
    <w:rsid w:val="00C1315D"/>
    <w:rsid w:val="00C22CFB"/>
    <w:rsid w:val="00C2439D"/>
    <w:rsid w:val="00C24C56"/>
    <w:rsid w:val="00C35D0E"/>
    <w:rsid w:val="00C54580"/>
    <w:rsid w:val="00C56412"/>
    <w:rsid w:val="00C810DC"/>
    <w:rsid w:val="00CA0CB9"/>
    <w:rsid w:val="00CB740F"/>
    <w:rsid w:val="00CB74D5"/>
    <w:rsid w:val="00CC35F3"/>
    <w:rsid w:val="00CC633D"/>
    <w:rsid w:val="00CE24DF"/>
    <w:rsid w:val="00CF0088"/>
    <w:rsid w:val="00CF5EC6"/>
    <w:rsid w:val="00D25973"/>
    <w:rsid w:val="00D2784D"/>
    <w:rsid w:val="00D70D9A"/>
    <w:rsid w:val="00D75139"/>
    <w:rsid w:val="00D75346"/>
    <w:rsid w:val="00D818EA"/>
    <w:rsid w:val="00D940D7"/>
    <w:rsid w:val="00D94EE3"/>
    <w:rsid w:val="00DF03BA"/>
    <w:rsid w:val="00DF7A1C"/>
    <w:rsid w:val="00DF7EC1"/>
    <w:rsid w:val="00E146C0"/>
    <w:rsid w:val="00E16C5A"/>
    <w:rsid w:val="00E2099B"/>
    <w:rsid w:val="00E36D94"/>
    <w:rsid w:val="00E4030E"/>
    <w:rsid w:val="00E50CF6"/>
    <w:rsid w:val="00E73804"/>
    <w:rsid w:val="00EA500E"/>
    <w:rsid w:val="00EA6519"/>
    <w:rsid w:val="00EB2709"/>
    <w:rsid w:val="00ED28AA"/>
    <w:rsid w:val="00F071B1"/>
    <w:rsid w:val="00F13C20"/>
    <w:rsid w:val="00F21775"/>
    <w:rsid w:val="00F22319"/>
    <w:rsid w:val="00F40A46"/>
    <w:rsid w:val="00F63D75"/>
    <w:rsid w:val="00F6568C"/>
    <w:rsid w:val="00F71F6E"/>
    <w:rsid w:val="00F749AF"/>
    <w:rsid w:val="00F838D6"/>
    <w:rsid w:val="00FC4F63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6E883"/>
  <w15:chartTrackingRefBased/>
  <w15:docId w15:val="{86AA0406-3E2B-4AD8-85BB-D8FC73EA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F9F"/>
  </w:style>
  <w:style w:type="paragraph" w:styleId="a6">
    <w:name w:val="footer"/>
    <w:basedOn w:val="a"/>
    <w:link w:val="a7"/>
    <w:uiPriority w:val="99"/>
    <w:unhideWhenUsed/>
    <w:rsid w:val="00512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F9F"/>
  </w:style>
  <w:style w:type="paragraph" w:styleId="a8">
    <w:name w:val="List Paragraph"/>
    <w:basedOn w:val="a"/>
    <w:qFormat/>
    <w:rsid w:val="00DF7EC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301C-B325-4D46-8800-369551A6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詰　勝代</dc:creator>
  <cp:keywords/>
  <dc:description/>
  <cp:lastModifiedBy>eomishakyo</cp:lastModifiedBy>
  <cp:revision>73</cp:revision>
  <cp:lastPrinted>2022-10-13T01:34:00Z</cp:lastPrinted>
  <dcterms:created xsi:type="dcterms:W3CDTF">2022-08-05T02:47:00Z</dcterms:created>
  <dcterms:modified xsi:type="dcterms:W3CDTF">2025-08-18T09:06:00Z</dcterms:modified>
</cp:coreProperties>
</file>